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9714CF">
        <w:tc>
          <w:tcPr>
            <w:tcW w:w="9576" w:type="dxa"/>
          </w:tcPr>
          <w:p w:rsidR="00A779B4" w:rsidRPr="009714CF" w:rsidRDefault="008F5D1D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9714CF">
              <w:rPr>
                <w:rFonts w:ascii="Arial" w:hAnsi="Arial" w:cs="Arial"/>
              </w:rPr>
              <w:instrText xml:space="preserve"> FORMCHECKBOX </w:instrText>
            </w:r>
            <w:r w:rsidRPr="009714CF">
              <w:rPr>
                <w:rFonts w:ascii="Arial" w:hAnsi="Arial" w:cs="Arial"/>
              </w:rPr>
            </w:r>
            <w:r w:rsidRPr="009714CF">
              <w:rPr>
                <w:rFonts w:ascii="Arial" w:hAnsi="Arial" w:cs="Arial"/>
              </w:rPr>
              <w:fldChar w:fldCharType="end"/>
            </w:r>
            <w:r w:rsidR="00DC37E6" w:rsidRPr="009714CF">
              <w:rPr>
                <w:rFonts w:ascii="Arial" w:hAnsi="Arial" w:cs="Arial"/>
              </w:rPr>
              <w:t xml:space="preserve"> </w:t>
            </w:r>
            <w:r w:rsidR="00640A6D" w:rsidRPr="009714CF">
              <w:rPr>
                <w:rFonts w:ascii="Arial" w:hAnsi="Arial" w:cs="Arial"/>
                <w:lang w:eastAsia="ko-KR"/>
              </w:rPr>
              <w:t xml:space="preserve">Listening   </w:t>
            </w:r>
            <w:r w:rsidRPr="009714C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9714CF">
              <w:rPr>
                <w:rFonts w:ascii="Arial" w:hAnsi="Arial" w:cs="Arial"/>
              </w:rPr>
              <w:instrText xml:space="preserve"> FORMCHECKBOX </w:instrText>
            </w:r>
            <w:r w:rsidRPr="009714CF">
              <w:rPr>
                <w:rFonts w:ascii="Arial" w:hAnsi="Arial" w:cs="Arial"/>
              </w:rPr>
            </w:r>
            <w:r w:rsidRPr="009714CF">
              <w:rPr>
                <w:rFonts w:ascii="Arial" w:hAnsi="Arial" w:cs="Arial"/>
              </w:rPr>
              <w:fldChar w:fldCharType="end"/>
            </w:r>
            <w:r w:rsidR="00640A6D" w:rsidRPr="009714CF">
              <w:rPr>
                <w:rFonts w:ascii="Arial" w:hAnsi="Arial" w:cs="Arial"/>
              </w:rPr>
              <w:t xml:space="preserve"> Speaking  </w:t>
            </w:r>
            <w:r w:rsidR="007C336E" w:rsidRPr="009714CF">
              <w:rPr>
                <w:rFonts w:ascii="Arial" w:hAnsi="Arial" w:cs="Arial"/>
              </w:rPr>
              <w:t xml:space="preserve"> </w:t>
            </w:r>
            <w:r w:rsidRPr="009714C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9714CF">
              <w:rPr>
                <w:rFonts w:ascii="Arial" w:hAnsi="Arial" w:cs="Arial"/>
              </w:rPr>
              <w:instrText xml:space="preserve"> FORMCHECKBOX </w:instrText>
            </w:r>
            <w:r w:rsidRPr="009714CF">
              <w:rPr>
                <w:rFonts w:ascii="Arial" w:hAnsi="Arial" w:cs="Arial"/>
              </w:rPr>
            </w:r>
            <w:r w:rsidRPr="009714CF">
              <w:rPr>
                <w:rFonts w:ascii="Arial" w:hAnsi="Arial" w:cs="Arial"/>
              </w:rPr>
              <w:fldChar w:fldCharType="end"/>
            </w:r>
            <w:r w:rsidR="006F0E4B" w:rsidRPr="009714CF">
              <w:rPr>
                <w:rFonts w:ascii="Arial" w:hAnsi="Arial" w:cs="Arial"/>
              </w:rPr>
              <w:t xml:space="preserve"> </w:t>
            </w:r>
            <w:r w:rsidR="00640A6D" w:rsidRPr="009714CF">
              <w:rPr>
                <w:rFonts w:ascii="Arial" w:hAnsi="Arial" w:cs="Arial"/>
              </w:rPr>
              <w:t xml:space="preserve">Reading </w:t>
            </w:r>
            <w:r w:rsidR="007C336E" w:rsidRPr="009714CF">
              <w:rPr>
                <w:rFonts w:ascii="Arial" w:hAnsi="Arial" w:cs="Arial"/>
              </w:rPr>
              <w:t xml:space="preserve"> </w:t>
            </w:r>
            <w:r w:rsidR="00640A6D" w:rsidRPr="009714CF">
              <w:rPr>
                <w:rFonts w:ascii="Arial" w:hAnsi="Arial" w:cs="Arial"/>
              </w:rPr>
              <w:t xml:space="preserve"> </w:t>
            </w:r>
            <w:r w:rsidRPr="00D039BB">
              <w:rPr>
                <w:rFonts w:ascii="Arial" w:hAnsi="Arial" w:cs="Arial"/>
                <w:highlight w:val="magent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039BB">
              <w:rPr>
                <w:rFonts w:ascii="Arial" w:hAnsi="Arial" w:cs="Arial"/>
                <w:highlight w:val="magenta"/>
              </w:rPr>
              <w:instrText xml:space="preserve"> FORMCHECKBOX </w:instrText>
            </w:r>
            <w:r w:rsidRPr="00D039BB">
              <w:rPr>
                <w:rFonts w:ascii="Arial" w:hAnsi="Arial" w:cs="Arial"/>
                <w:highlight w:val="magenta"/>
              </w:rPr>
            </w:r>
            <w:r w:rsidRPr="00D039BB">
              <w:rPr>
                <w:rFonts w:ascii="Arial" w:hAnsi="Arial" w:cs="Arial"/>
                <w:highlight w:val="magenta"/>
              </w:rPr>
              <w:fldChar w:fldCharType="end"/>
            </w:r>
            <w:r w:rsidR="00640A6D" w:rsidRPr="009714CF">
              <w:rPr>
                <w:rFonts w:ascii="Arial" w:hAnsi="Arial" w:cs="Arial"/>
              </w:rPr>
              <w:t xml:space="preserve"> Grammar</w:t>
            </w:r>
            <w:r w:rsidR="00822D76" w:rsidRPr="009714CF">
              <w:rPr>
                <w:rFonts w:ascii="Arial" w:hAnsi="Arial" w:cs="Arial"/>
                <w:lang w:eastAsia="ko-KR"/>
              </w:rPr>
              <w:t xml:space="preserve">  </w:t>
            </w:r>
            <w:r w:rsidRPr="009714C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9714CF">
              <w:rPr>
                <w:rFonts w:ascii="Arial" w:hAnsi="Arial" w:cs="Arial"/>
              </w:rPr>
              <w:instrText xml:space="preserve"> FORMCHECKBOX </w:instrText>
            </w:r>
            <w:r w:rsidRPr="009714CF">
              <w:rPr>
                <w:rFonts w:ascii="Arial" w:hAnsi="Arial" w:cs="Arial"/>
              </w:rPr>
            </w:r>
            <w:r w:rsidRPr="009714CF">
              <w:rPr>
                <w:rFonts w:ascii="Arial" w:hAnsi="Arial" w:cs="Arial"/>
              </w:rPr>
              <w:fldChar w:fldCharType="end"/>
            </w:r>
            <w:r w:rsidR="00822D76" w:rsidRPr="009714CF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9714CF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9714CF">
        <w:tc>
          <w:tcPr>
            <w:tcW w:w="9576" w:type="dxa"/>
          </w:tcPr>
          <w:p w:rsidR="00495C8B" w:rsidRPr="009714CF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9714CF">
              <w:rPr>
                <w:rFonts w:ascii="Arial" w:hAnsi="Arial" w:cs="Arial"/>
                <w:b/>
              </w:rPr>
              <w:t>T</w:t>
            </w:r>
            <w:r w:rsidRPr="009714CF">
              <w:rPr>
                <w:rFonts w:ascii="Arial" w:hAnsi="Arial" w:cs="Arial"/>
                <w:b/>
                <w:iCs/>
              </w:rPr>
              <w:t>opic:</w:t>
            </w:r>
            <w:r w:rsidR="00AB65AA" w:rsidRPr="009714CF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 w:rsidRPr="009714CF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407C90" w:rsidRPr="009714CF">
              <w:rPr>
                <w:rFonts w:ascii="Arial" w:hAnsi="Arial" w:cs="Arial" w:hint="eastAsia"/>
                <w:b/>
                <w:iCs/>
                <w:lang w:eastAsia="ko-KR"/>
              </w:rPr>
              <w:t xml:space="preserve">Present and Future </w:t>
            </w:r>
            <w:r w:rsidR="00D872CC" w:rsidRPr="009714CF">
              <w:rPr>
                <w:rFonts w:ascii="Arial" w:hAnsi="Arial" w:cs="Arial" w:hint="eastAsia"/>
                <w:b/>
                <w:iCs/>
                <w:lang w:eastAsia="ko-KR"/>
              </w:rPr>
              <w:t xml:space="preserve">simple </w:t>
            </w:r>
            <w:r w:rsidR="00407C90" w:rsidRPr="009714CF">
              <w:rPr>
                <w:rFonts w:ascii="Arial" w:hAnsi="Arial" w:cs="Arial" w:hint="eastAsia"/>
                <w:b/>
                <w:iCs/>
                <w:lang w:eastAsia="ko-KR"/>
              </w:rPr>
              <w:t>tense</w:t>
            </w:r>
          </w:p>
          <w:p w:rsidR="00822D76" w:rsidRPr="009714CF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9714CF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9714CF">
        <w:tc>
          <w:tcPr>
            <w:tcW w:w="2394" w:type="dxa"/>
          </w:tcPr>
          <w:p w:rsidR="00495C8B" w:rsidRPr="009714CF" w:rsidRDefault="00495C8B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Instructor:</w:t>
            </w:r>
          </w:p>
          <w:p w:rsidR="00495C8B" w:rsidRPr="009714CF" w:rsidRDefault="00EC3FCA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Jennifer Lim</w:t>
            </w:r>
          </w:p>
        </w:tc>
        <w:tc>
          <w:tcPr>
            <w:tcW w:w="2394" w:type="dxa"/>
          </w:tcPr>
          <w:p w:rsidR="00495C8B" w:rsidRPr="009714CF" w:rsidRDefault="00495C8B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Level:</w:t>
            </w:r>
          </w:p>
          <w:p w:rsidR="00770861" w:rsidRPr="009714CF" w:rsidRDefault="00EC3FCA" w:rsidP="00EC3FCA">
            <w:pPr>
              <w:rPr>
                <w:lang w:eastAsia="ko-KR"/>
              </w:rPr>
            </w:pPr>
            <w:r w:rsidRPr="009714CF">
              <w:rPr>
                <w:lang w:eastAsia="ko-KR"/>
              </w:rPr>
              <w:t>U</w:t>
            </w:r>
            <w:r w:rsidRPr="009714CF">
              <w:rPr>
                <w:rFonts w:hint="eastAsia"/>
                <w:lang w:eastAsia="ko-KR"/>
              </w:rPr>
              <w:t>pper-intermediate</w:t>
            </w:r>
          </w:p>
        </w:tc>
        <w:tc>
          <w:tcPr>
            <w:tcW w:w="2394" w:type="dxa"/>
          </w:tcPr>
          <w:p w:rsidR="00495C8B" w:rsidRPr="009714CF" w:rsidRDefault="00495C8B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Students:</w:t>
            </w:r>
          </w:p>
          <w:p w:rsidR="00770861" w:rsidRPr="009714CF" w:rsidRDefault="00EC3FCA" w:rsidP="00EC3FCA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7</w:t>
            </w:r>
          </w:p>
        </w:tc>
        <w:tc>
          <w:tcPr>
            <w:tcW w:w="2394" w:type="dxa"/>
          </w:tcPr>
          <w:p w:rsidR="00495C8B" w:rsidRPr="009714CF" w:rsidRDefault="00495C8B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Length</w:t>
            </w:r>
            <w:r w:rsidR="00770861" w:rsidRPr="009714CF">
              <w:rPr>
                <w:rFonts w:ascii="Arial" w:hAnsi="Arial" w:cs="Arial"/>
                <w:lang w:eastAsia="ko-KR"/>
              </w:rPr>
              <w:t>:</w:t>
            </w:r>
          </w:p>
          <w:p w:rsidR="00770861" w:rsidRPr="009714CF" w:rsidRDefault="00123763" w:rsidP="00EC3FCA">
            <w:pPr>
              <w:rPr>
                <w:lang w:eastAsia="ko-KR"/>
              </w:rPr>
            </w:pPr>
            <w:r w:rsidRPr="009714CF">
              <w:rPr>
                <w:lang w:eastAsia="ko-KR"/>
              </w:rPr>
              <w:t>4</w:t>
            </w:r>
            <w:r w:rsidR="00770861" w:rsidRPr="009714CF">
              <w:rPr>
                <w:lang w:eastAsia="ko-KR"/>
              </w:rPr>
              <w:t>0 Minutes</w:t>
            </w:r>
          </w:p>
        </w:tc>
      </w:tr>
    </w:tbl>
    <w:p w:rsidR="00495C8B" w:rsidRPr="009714CF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Materials:</w:t>
            </w:r>
          </w:p>
          <w:p w:rsidR="00877155" w:rsidRPr="009714CF" w:rsidRDefault="00877155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Visuals</w:t>
            </w:r>
          </w:p>
          <w:p w:rsidR="009B2FDE" w:rsidRPr="009714CF" w:rsidRDefault="00D85C34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  <w:r w:rsidRPr="009714CF">
              <w:rPr>
                <w:rFonts w:ascii="Arial" w:hAnsi="Arial" w:cs="Arial" w:hint="eastAsia"/>
                <w:color w:val="auto"/>
              </w:rPr>
              <w:t>-</w:t>
            </w:r>
            <w:r w:rsidRPr="009714CF">
              <w:rPr>
                <w:rFonts w:ascii="Arial" w:hAnsi="Arial" w:cs="Arial"/>
                <w:color w:val="auto"/>
              </w:rPr>
              <w:t xml:space="preserve"> </w:t>
            </w:r>
            <w:r w:rsidRPr="009714CF">
              <w:rPr>
                <w:rFonts w:ascii="Arial" w:hAnsi="Arial" w:cs="Arial" w:hint="eastAsia"/>
                <w:color w:val="auto"/>
              </w:rPr>
              <w:t>White board, board markers</w:t>
            </w:r>
          </w:p>
          <w:p w:rsidR="00D85C34" w:rsidRPr="009714CF" w:rsidRDefault="00D85C34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  <w:r w:rsidRPr="009714CF">
              <w:rPr>
                <w:rFonts w:ascii="Arial" w:hAnsi="Arial" w:cs="Arial" w:hint="eastAsia"/>
                <w:color w:val="auto"/>
              </w:rPr>
              <w:t>- Worksheet (7 copies each)</w:t>
            </w:r>
          </w:p>
          <w:p w:rsidR="00D85C34" w:rsidRPr="009714CF" w:rsidRDefault="00D85C34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  <w:r w:rsidRPr="009714CF">
              <w:rPr>
                <w:rFonts w:ascii="Arial" w:hAnsi="Arial" w:cs="Arial" w:hint="eastAsia"/>
                <w:color w:val="auto"/>
              </w:rPr>
              <w:t>- Wall chart</w:t>
            </w:r>
            <w:r w:rsidR="008779BD" w:rsidRPr="009714CF">
              <w:rPr>
                <w:rFonts w:ascii="Arial" w:hAnsi="Arial" w:cs="Arial" w:hint="eastAsia"/>
                <w:color w:val="auto"/>
              </w:rPr>
              <w:t xml:space="preserve"> (for game)</w:t>
            </w:r>
          </w:p>
          <w:p w:rsidR="00877155" w:rsidRPr="009714CF" w:rsidRDefault="00877155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  <w:r w:rsidRPr="009714CF">
              <w:rPr>
                <w:rFonts w:ascii="Arial" w:hAnsi="Arial" w:cs="Arial" w:hint="eastAsia"/>
                <w:color w:val="auto"/>
              </w:rPr>
              <w:t>- Color pencil</w:t>
            </w:r>
          </w:p>
          <w:p w:rsidR="00877155" w:rsidRPr="009714CF" w:rsidRDefault="00877155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  <w:r w:rsidRPr="009714CF">
              <w:rPr>
                <w:rFonts w:ascii="Arial" w:hAnsi="Arial" w:cs="Arial" w:hint="eastAsia"/>
                <w:color w:val="auto"/>
              </w:rPr>
              <w:t xml:space="preserve">- Dice </w:t>
            </w:r>
          </w:p>
          <w:p w:rsidR="00D85C34" w:rsidRPr="009714CF" w:rsidRDefault="003D7934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  <w:r w:rsidRPr="009714CF">
              <w:rPr>
                <w:rFonts w:ascii="Arial" w:hAnsi="Arial" w:cs="Arial" w:hint="eastAsia"/>
                <w:color w:val="auto"/>
              </w:rPr>
              <w:t xml:space="preserve">- </w:t>
            </w:r>
            <w:r w:rsidR="00877155" w:rsidRPr="009714CF">
              <w:rPr>
                <w:rFonts w:ascii="Arial" w:hAnsi="Arial" w:cs="Arial" w:hint="eastAsia"/>
                <w:color w:val="auto"/>
              </w:rPr>
              <w:t>Blank papers</w:t>
            </w:r>
            <w:r w:rsidRPr="009714CF">
              <w:rPr>
                <w:rFonts w:ascii="Arial" w:hAnsi="Arial" w:cs="Arial" w:hint="eastAsia"/>
                <w:color w:val="auto"/>
              </w:rPr>
              <w:t xml:space="preserve"> </w:t>
            </w:r>
          </w:p>
          <w:p w:rsidR="009B2FDE" w:rsidRPr="009714CF" w:rsidRDefault="009B2FDE" w:rsidP="00D85C34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color w:val="auto"/>
              </w:rPr>
            </w:pPr>
          </w:p>
        </w:tc>
      </w:tr>
    </w:tbl>
    <w:p w:rsidR="00495C8B" w:rsidRPr="009714C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4E206E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Aims:</w:t>
            </w:r>
          </w:p>
          <w:p w:rsidR="00EC3FCA" w:rsidRPr="009714CF" w:rsidRDefault="00EC3FCA" w:rsidP="00EC3FCA">
            <w:pPr>
              <w:ind w:left="1440" w:hangingChars="600" w:hanging="1440"/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-Main </w:t>
            </w:r>
            <w:r w:rsidRPr="009714CF">
              <w:rPr>
                <w:rFonts w:ascii="Arial" w:hAnsi="Arial" w:cs="Arial"/>
                <w:lang w:eastAsia="ko-KR"/>
              </w:rPr>
              <w:t>Aim: To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enable st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 xml:space="preserve">udents to improve their grammar 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skills </w:t>
            </w:r>
            <w:r w:rsidR="00A716C9" w:rsidRPr="009714CF">
              <w:rPr>
                <w:rFonts w:ascii="Arial" w:hAnsi="Arial" w:cs="Arial" w:hint="eastAsia"/>
                <w:lang w:eastAsia="ko-KR"/>
              </w:rPr>
              <w:t xml:space="preserve">through 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>present and future simple tense.</w:t>
            </w:r>
          </w:p>
          <w:p w:rsidR="00EC3FCA" w:rsidRPr="009714CF" w:rsidRDefault="00EC3FCA" w:rsidP="00EC3FCA">
            <w:pPr>
              <w:ind w:left="1920" w:hangingChars="800" w:hanging="1920"/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-Secondary </w:t>
            </w:r>
            <w:r w:rsidRPr="009714CF">
              <w:rPr>
                <w:rFonts w:ascii="Arial" w:hAnsi="Arial" w:cs="Arial"/>
                <w:lang w:eastAsia="ko-KR"/>
              </w:rPr>
              <w:t>Aim: Students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will improve their 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>grammar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skills by worksheet and sharing the stories from what they write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 xml:space="preserve"> by using present and future simple tense.</w:t>
            </w:r>
          </w:p>
          <w:p w:rsidR="00EC3FCA" w:rsidRPr="009714CF" w:rsidRDefault="00EC3FCA" w:rsidP="00EC3FCA">
            <w:pPr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</w:t>
            </w:r>
            <w:r w:rsidR="00D039BB" w:rsidRPr="009714CF">
              <w:rPr>
                <w:rFonts w:ascii="Arial" w:hAnsi="Arial" w:cs="Arial"/>
                <w:lang w:eastAsia="ko-KR"/>
              </w:rPr>
              <w:t>Personal Aim</w:t>
            </w:r>
            <w:r w:rsidRPr="009714CF">
              <w:rPr>
                <w:rFonts w:ascii="Arial" w:hAnsi="Arial" w:cs="Arial"/>
                <w:lang w:eastAsia="ko-KR"/>
              </w:rPr>
              <w:t>: I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 xml:space="preserve"> want to increase my fluency and accuracy</w:t>
            </w:r>
            <w:r w:rsidRPr="009714CF">
              <w:rPr>
                <w:rFonts w:ascii="Arial" w:hAnsi="Arial" w:cs="Arial" w:hint="eastAsia"/>
                <w:lang w:eastAsia="ko-KR"/>
              </w:rPr>
              <w:t>.</w:t>
            </w:r>
          </w:p>
          <w:p w:rsidR="00EC3FCA" w:rsidRPr="009714CF" w:rsidRDefault="0076484E" w:rsidP="00EC3FCA">
            <w:pPr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                         I want to g</w:t>
            </w:r>
            <w:r w:rsidR="00D039BB">
              <w:rPr>
                <w:rFonts w:ascii="Arial" w:hAnsi="Arial" w:cs="Arial" w:hint="eastAsia"/>
                <w:lang w:eastAsia="ko-KR"/>
              </w:rPr>
              <w:t>ive more ICQs and explicit ICQs</w:t>
            </w:r>
            <w:r w:rsidR="00EC3FCA" w:rsidRPr="009714CF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9714CF" w:rsidRDefault="009B2FDE" w:rsidP="00D85C34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9714C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4E206E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Language Skills:</w:t>
            </w:r>
          </w:p>
          <w:p w:rsidR="009B2FDE" w:rsidRPr="009714CF" w:rsidRDefault="00D85C34" w:rsidP="00D85C34">
            <w:pPr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Reading: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>Students need to read answer from worksheet.</w:t>
            </w:r>
          </w:p>
          <w:p w:rsidR="00D85C34" w:rsidRPr="009714CF" w:rsidRDefault="00D85C34" w:rsidP="00CA3D08">
            <w:pPr>
              <w:ind w:left="1320" w:hangingChars="550" w:hanging="1320"/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</w:t>
            </w:r>
            <w:r w:rsidR="00AE37C8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714CF">
              <w:rPr>
                <w:rFonts w:ascii="Arial" w:hAnsi="Arial" w:cs="Arial" w:hint="eastAsia"/>
                <w:lang w:eastAsia="ko-KR"/>
              </w:rPr>
              <w:t>Listening: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A3D08" w:rsidRPr="009714CF">
              <w:rPr>
                <w:rFonts w:ascii="Arial" w:hAnsi="Arial" w:cs="Arial"/>
                <w:lang w:eastAsia="ko-KR"/>
              </w:rPr>
              <w:t>Students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 need to </w:t>
            </w:r>
            <w:r w:rsidR="00CA3D08" w:rsidRPr="009714CF">
              <w:rPr>
                <w:rFonts w:ascii="Arial" w:hAnsi="Arial" w:cs="Arial"/>
                <w:lang w:eastAsia="ko-KR"/>
              </w:rPr>
              <w:t>listen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 the teacher</w:t>
            </w:r>
            <w:r w:rsidR="00CA3D08" w:rsidRPr="009714CF">
              <w:rPr>
                <w:rFonts w:ascii="Arial" w:hAnsi="Arial" w:cs="Arial"/>
                <w:lang w:eastAsia="ko-KR"/>
              </w:rPr>
              <w:t>’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CA3D08" w:rsidRPr="009714CF">
              <w:rPr>
                <w:rFonts w:ascii="Arial" w:hAnsi="Arial" w:cs="Arial"/>
                <w:lang w:eastAsia="ko-KR"/>
              </w:rPr>
              <w:t>instruction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 and make up stories from other groups</w:t>
            </w:r>
          </w:p>
          <w:p w:rsidR="00D85C34" w:rsidRPr="009714CF" w:rsidRDefault="00D85C34" w:rsidP="00D85C34">
            <w:pPr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</w:t>
            </w:r>
            <w:r w:rsidR="00AE37C8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714CF">
              <w:rPr>
                <w:rFonts w:ascii="Arial" w:hAnsi="Arial" w:cs="Arial" w:hint="eastAsia"/>
                <w:lang w:eastAsia="ko-KR"/>
              </w:rPr>
              <w:t>Speaking:</w:t>
            </w:r>
            <w:r w:rsidR="0076484E" w:rsidRPr="009714CF">
              <w:rPr>
                <w:rFonts w:ascii="Arial" w:hAnsi="Arial" w:cs="Arial" w:hint="eastAsia"/>
                <w:lang w:eastAsia="ko-KR"/>
              </w:rPr>
              <w:t xml:space="preserve"> Students need to talk and 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>share their stories</w:t>
            </w:r>
          </w:p>
          <w:p w:rsidR="00D85C34" w:rsidRPr="009714CF" w:rsidRDefault="00D85C34" w:rsidP="00D85C34">
            <w:pPr>
              <w:jc w:val="both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Writing:</w:t>
            </w:r>
            <w:r w:rsidR="00CA3D08" w:rsidRPr="009714CF">
              <w:rPr>
                <w:rFonts w:ascii="Arial" w:hAnsi="Arial" w:cs="Arial" w:hint="eastAsia"/>
                <w:lang w:eastAsia="ko-KR"/>
              </w:rPr>
              <w:t xml:space="preserve"> Students need to write a story relates on the topic</w:t>
            </w:r>
          </w:p>
          <w:p w:rsidR="009B2FDE" w:rsidRPr="009714CF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Pr="009714CF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4E206E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Language Systems:</w:t>
            </w:r>
          </w:p>
          <w:p w:rsidR="009B2FDE" w:rsidRPr="009714CF" w:rsidRDefault="00D85C34" w:rsidP="00D85C34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Lexis:</w:t>
            </w:r>
            <w:r w:rsidR="00216976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93C82" w:rsidRPr="009714CF">
              <w:rPr>
                <w:rFonts w:ascii="Arial" w:hAnsi="Arial" w:cs="Arial" w:hint="eastAsia"/>
                <w:lang w:eastAsia="ko-KR"/>
              </w:rPr>
              <w:t>New vocabularies related to the present and future tense.</w:t>
            </w:r>
          </w:p>
          <w:p w:rsidR="00D85C34" w:rsidRPr="009714CF" w:rsidRDefault="00D85C34" w:rsidP="00D85C34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9714CF">
              <w:rPr>
                <w:rFonts w:ascii="Arial" w:hAnsi="Arial" w:cs="Arial"/>
                <w:lang w:eastAsia="ko-KR"/>
              </w:rPr>
              <w:t>Grammar</w:t>
            </w:r>
            <w:r w:rsidRPr="009714CF">
              <w:rPr>
                <w:rFonts w:ascii="Arial" w:hAnsi="Arial" w:cs="Arial" w:hint="eastAsia"/>
                <w:lang w:eastAsia="ko-KR"/>
              </w:rPr>
              <w:t>:</w:t>
            </w:r>
            <w:r w:rsidR="00D872CC" w:rsidRPr="009714CF">
              <w:rPr>
                <w:rFonts w:ascii="Arial" w:hAnsi="Arial" w:cs="Arial" w:hint="eastAsia"/>
                <w:lang w:eastAsia="ko-KR"/>
              </w:rPr>
              <w:t xml:space="preserve"> Present and Future simple tense</w:t>
            </w:r>
          </w:p>
          <w:p w:rsidR="00D85C34" w:rsidRPr="009714CF" w:rsidRDefault="00D85C34" w:rsidP="00D85C34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Phonology:</w:t>
            </w:r>
            <w:r w:rsidR="00216976"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872CC" w:rsidRPr="009714CF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D85C34" w:rsidRPr="009714CF" w:rsidRDefault="00D85C34" w:rsidP="00D85C34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Functional:</w:t>
            </w:r>
            <w:r w:rsidR="002A2FC5" w:rsidRPr="009714CF">
              <w:rPr>
                <w:rFonts w:ascii="Arial" w:hAnsi="Arial" w:cs="Arial" w:hint="eastAsia"/>
                <w:lang w:eastAsia="ko-KR"/>
              </w:rPr>
              <w:t xml:space="preserve"> Students will be able to write and discuss about their futher using future tense.</w:t>
            </w:r>
          </w:p>
          <w:p w:rsidR="00D85C34" w:rsidRPr="009714CF" w:rsidRDefault="00D85C34" w:rsidP="00D85C34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- Discourse:</w:t>
            </w:r>
            <w:r w:rsidR="00216976" w:rsidRPr="009714CF">
              <w:rPr>
                <w:rFonts w:ascii="Arial" w:hAnsi="Arial" w:cs="Arial" w:hint="eastAsia"/>
                <w:lang w:eastAsia="ko-KR"/>
              </w:rPr>
              <w:t xml:space="preserve"> None to discuss</w:t>
            </w:r>
          </w:p>
          <w:p w:rsidR="009B2FDE" w:rsidRDefault="009B2FDE" w:rsidP="009B2FDE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</w:p>
          <w:p w:rsidR="00D039BB" w:rsidRPr="009714CF" w:rsidRDefault="00D039BB" w:rsidP="009B2FDE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9714C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4E206E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lastRenderedPageBreak/>
              <w:t>Assumptions:</w:t>
            </w:r>
          </w:p>
          <w:p w:rsidR="00495C8B" w:rsidRPr="009714CF" w:rsidRDefault="00AE37C8" w:rsidP="004E206E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Students already know:</w:t>
            </w:r>
          </w:p>
          <w:p w:rsidR="00AE37C8" w:rsidRPr="009714CF" w:rsidRDefault="00AE37C8" w:rsidP="00AE37C8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E</w:t>
            </w:r>
            <w:r w:rsidRPr="009714CF">
              <w:rPr>
                <w:rFonts w:ascii="Arial" w:hAnsi="Arial" w:cs="Arial" w:hint="eastAsia"/>
                <w:lang w:eastAsia="ko-KR"/>
              </w:rPr>
              <w:t>xplanation of reincarnation</w:t>
            </w:r>
          </w:p>
          <w:p w:rsidR="00AE37C8" w:rsidRPr="009714CF" w:rsidRDefault="006B7C94" w:rsidP="00AE37C8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G</w:t>
            </w:r>
            <w:r w:rsidRPr="009714CF">
              <w:rPr>
                <w:rFonts w:ascii="Arial" w:hAnsi="Arial" w:cs="Arial" w:hint="eastAsia"/>
                <w:lang w:eastAsia="ko-KR"/>
              </w:rPr>
              <w:t>rammar function</w:t>
            </w:r>
          </w:p>
          <w:p w:rsidR="009B2FDE" w:rsidRPr="009714CF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9714C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EA4C9C" w:rsidP="00495C8B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 xml:space="preserve">Anticipated </w:t>
            </w:r>
            <w:r w:rsidRPr="009714CF"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9714CF">
              <w:rPr>
                <w:rFonts w:ascii="Arial" w:hAnsi="Arial" w:cs="Arial"/>
              </w:rPr>
              <w:t xml:space="preserve"> and Solutions:</w:t>
            </w:r>
          </w:p>
          <w:p w:rsidR="009B2FDE" w:rsidRPr="009714CF" w:rsidRDefault="009B2FDE" w:rsidP="009B2FDE">
            <w:pPr>
              <w:ind w:left="450"/>
              <w:rPr>
                <w:rFonts w:ascii="Arial" w:hAnsi="Arial" w:cs="Arial"/>
              </w:rPr>
            </w:pPr>
          </w:p>
          <w:tbl>
            <w:tblPr>
              <w:tblW w:w="0" w:type="auto"/>
              <w:tblInd w:w="8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40"/>
              <w:gridCol w:w="3685"/>
            </w:tblGrid>
            <w:tr w:rsidR="00435840" w:rsidRPr="009714CF" w:rsidTr="003E077D">
              <w:trPr>
                <w:trHeight w:val="396"/>
              </w:trPr>
              <w:tc>
                <w:tcPr>
                  <w:tcW w:w="3940" w:type="dxa"/>
                  <w:shd w:val="clear" w:color="auto" w:fill="auto"/>
                </w:tcPr>
                <w:p w:rsidR="00435840" w:rsidRPr="009714CF" w:rsidRDefault="00435840" w:rsidP="003E077D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Problem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435840" w:rsidRPr="009714CF" w:rsidRDefault="00435840" w:rsidP="003E077D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Solution</w:t>
                  </w:r>
                </w:p>
              </w:tc>
            </w:tr>
            <w:tr w:rsidR="00435840" w:rsidRPr="009714CF" w:rsidTr="003E077D">
              <w:trPr>
                <w:trHeight w:val="544"/>
              </w:trPr>
              <w:tc>
                <w:tcPr>
                  <w:tcW w:w="3940" w:type="dxa"/>
                  <w:shd w:val="clear" w:color="auto" w:fill="auto"/>
                </w:tcPr>
                <w:p w:rsidR="00435840" w:rsidRPr="009714CF" w:rsidRDefault="00435840" w:rsidP="00435840">
                  <w:pPr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1. Time might be short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435840" w:rsidRPr="009714CF" w:rsidRDefault="00435840" w:rsidP="00435840">
                  <w:pPr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1. If the activity takes longer time than expected, then I will make post activity shorter.</w:t>
                  </w:r>
                </w:p>
                <w:p w:rsidR="00435840" w:rsidRPr="009714CF" w:rsidRDefault="00435840" w:rsidP="00435840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</w:tc>
            </w:tr>
            <w:tr w:rsidR="00435840" w:rsidRPr="009714CF" w:rsidTr="003E077D">
              <w:trPr>
                <w:trHeight w:val="848"/>
              </w:trPr>
              <w:tc>
                <w:tcPr>
                  <w:tcW w:w="3940" w:type="dxa"/>
                  <w:shd w:val="clear" w:color="auto" w:fill="auto"/>
                </w:tcPr>
                <w:p w:rsidR="00435840" w:rsidRPr="009714CF" w:rsidRDefault="00435840" w:rsidP="003E077D">
                  <w:pPr>
                    <w:ind w:left="240" w:hangingChars="100" w:hanging="240"/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2. Students finish their task earlier than expected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435840" w:rsidRPr="009714CF" w:rsidRDefault="00435840" w:rsidP="003E077D">
                  <w:pPr>
                    <w:ind w:left="240" w:hangingChars="100" w:hanging="240"/>
                    <w:rPr>
                      <w:rFonts w:ascii="Arial" w:hAnsi="Arial" w:cs="Arial"/>
                      <w:lang w:eastAsia="ko-KR"/>
                    </w:rPr>
                  </w:pPr>
                  <w:r w:rsidRPr="009714CF">
                    <w:rPr>
                      <w:rFonts w:ascii="Arial" w:hAnsi="Arial" w:cs="Arial" w:hint="eastAsia"/>
                      <w:lang w:eastAsia="ko-KR"/>
                    </w:rPr>
                    <w:t>2. Students will have presentation</w:t>
                  </w:r>
                </w:p>
              </w:tc>
            </w:tr>
          </w:tbl>
          <w:p w:rsidR="00435840" w:rsidRPr="009714CF" w:rsidRDefault="00435840" w:rsidP="0043584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9714CF" w:rsidRDefault="00495C8B" w:rsidP="00495C8B">
      <w:pPr>
        <w:rPr>
          <w:rFonts w:ascii="Arial" w:hAnsi="Arial" w:cs="Arial"/>
        </w:rPr>
      </w:pPr>
    </w:p>
    <w:p w:rsidR="00495C8B" w:rsidRPr="009714C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714CF">
        <w:tc>
          <w:tcPr>
            <w:tcW w:w="9576" w:type="dxa"/>
          </w:tcPr>
          <w:p w:rsidR="00495C8B" w:rsidRPr="009714CF" w:rsidRDefault="00495C8B" w:rsidP="004E206E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References:</w:t>
            </w:r>
          </w:p>
          <w:p w:rsidR="00D039BB" w:rsidRDefault="00B4205E" w:rsidP="00D039BB">
            <w:pPr>
              <w:numPr>
                <w:ilvl w:val="0"/>
                <w:numId w:val="8"/>
              </w:numPr>
              <w:rPr>
                <w:rFonts w:ascii="Arial" w:hAnsi="Arial" w:cs="Arial" w:hint="eastAsia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Jim Scrivener</w:t>
            </w:r>
          </w:p>
          <w:p w:rsidR="00D039BB" w:rsidRPr="00D039BB" w:rsidRDefault="00D039BB" w:rsidP="00D039BB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hyperlink r:id="rId8" w:history="1">
              <w:r w:rsidRPr="00D039BB">
                <w:rPr>
                  <w:rStyle w:val="aa"/>
                  <w:szCs w:val="20"/>
                </w:rPr>
                <w:t>http://www.perfect-english-grammar.com/present-simple-exercise-1.html</w:t>
              </w:r>
            </w:hyperlink>
          </w:p>
          <w:p w:rsidR="00D039BB" w:rsidRPr="00D039BB" w:rsidRDefault="00D039BB" w:rsidP="00D039BB">
            <w:pPr>
              <w:numPr>
                <w:ilvl w:val="0"/>
                <w:numId w:val="8"/>
              </w:numPr>
              <w:rPr>
                <w:rFonts w:ascii="Arial" w:hAnsi="Arial" w:cs="Arial" w:hint="eastAsia"/>
              </w:rPr>
            </w:pPr>
            <w:hyperlink r:id="rId9" w:history="1">
              <w:r w:rsidRPr="006B6AC8">
                <w:rPr>
                  <w:rStyle w:val="aa"/>
                  <w:szCs w:val="20"/>
                </w:rPr>
                <w:t>http://www.ego4u.com/en/cram-up/grammar/simple-present</w:t>
              </w:r>
            </w:hyperlink>
          </w:p>
          <w:p w:rsidR="00D039BB" w:rsidRPr="00D039BB" w:rsidRDefault="00D039BB" w:rsidP="00D039B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hyperlink r:id="rId10" w:anchor="exercises" w:history="1">
              <w:r w:rsidRPr="00D039BB">
                <w:rPr>
                  <w:rStyle w:val="aa"/>
                  <w:szCs w:val="20"/>
                </w:rPr>
                <w:t>http://www.ego4u.com/en/cram-up/grammar/future-1-will#exercises</w:t>
              </w:r>
            </w:hyperlink>
          </w:p>
          <w:p w:rsidR="00D039BB" w:rsidRPr="009714CF" w:rsidRDefault="00D039BB" w:rsidP="00D039BB">
            <w:pPr>
              <w:rPr>
                <w:rFonts w:ascii="Arial" w:hAnsi="Arial" w:cs="Arial"/>
              </w:rPr>
            </w:pPr>
          </w:p>
        </w:tc>
      </w:tr>
    </w:tbl>
    <w:p w:rsidR="00495C8B" w:rsidRPr="009714CF" w:rsidRDefault="00495C8B" w:rsidP="00495C8B">
      <w:pPr>
        <w:rPr>
          <w:rFonts w:ascii="Arial" w:hAnsi="Arial" w:cs="Arial"/>
        </w:rPr>
      </w:pPr>
    </w:p>
    <w:p w:rsidR="00DE5920" w:rsidRPr="009714CF" w:rsidRDefault="008509F2" w:rsidP="00495C8B">
      <w:pPr>
        <w:rPr>
          <w:rFonts w:ascii="Arial" w:hAnsi="Arial" w:cs="Arial"/>
        </w:rPr>
      </w:pPr>
      <w:r w:rsidRPr="009714CF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548"/>
        <w:gridCol w:w="2772"/>
        <w:gridCol w:w="4428"/>
      </w:tblGrid>
      <w:tr w:rsidR="00A13FC3" w:rsidRPr="009714CF">
        <w:tc>
          <w:tcPr>
            <w:tcW w:w="9576" w:type="dxa"/>
            <w:gridSpan w:val="4"/>
          </w:tcPr>
          <w:p w:rsidR="00A13FC3" w:rsidRPr="009714CF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9714CF">
              <w:rPr>
                <w:rFonts w:ascii="Arial" w:hAnsi="Arial" w:cs="Arial"/>
              </w:rPr>
              <w:lastRenderedPageBreak/>
              <w:br w:type="page"/>
            </w:r>
            <w:r w:rsidRPr="009714CF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9714CF">
        <w:tc>
          <w:tcPr>
            <w:tcW w:w="9576" w:type="dxa"/>
            <w:gridSpan w:val="4"/>
          </w:tcPr>
          <w:p w:rsidR="00025C55" w:rsidRPr="009714C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Materials: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77155" w:rsidRPr="009714CF">
              <w:rPr>
                <w:rFonts w:ascii="Arial" w:hAnsi="Arial" w:cs="Arial" w:hint="eastAsia"/>
                <w:lang w:eastAsia="ko-KR"/>
              </w:rPr>
              <w:t>None</w:t>
            </w:r>
          </w:p>
          <w:p w:rsidR="009B2FDE" w:rsidRPr="009714C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9714CF" w:rsidTr="00D24CC2">
        <w:tc>
          <w:tcPr>
            <w:tcW w:w="828" w:type="dxa"/>
          </w:tcPr>
          <w:p w:rsidR="00025C55" w:rsidRPr="009714CF" w:rsidRDefault="00025C55" w:rsidP="0047012C">
            <w:pPr>
              <w:pStyle w:val="a3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ime</w:t>
            </w:r>
          </w:p>
        </w:tc>
        <w:tc>
          <w:tcPr>
            <w:tcW w:w="1548" w:type="dxa"/>
          </w:tcPr>
          <w:p w:rsidR="00025C55" w:rsidRPr="009714CF" w:rsidRDefault="00025C55" w:rsidP="0047012C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et Up</w:t>
            </w:r>
          </w:p>
        </w:tc>
        <w:tc>
          <w:tcPr>
            <w:tcW w:w="2772" w:type="dxa"/>
          </w:tcPr>
          <w:p w:rsidR="00025C55" w:rsidRPr="009714CF" w:rsidRDefault="00025C55" w:rsidP="0047012C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9714CF" w:rsidRDefault="00025C55" w:rsidP="0047012C">
            <w:pPr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eacher Talk</w:t>
            </w:r>
          </w:p>
        </w:tc>
      </w:tr>
      <w:tr w:rsidR="009B2FDE" w:rsidRPr="009714CF" w:rsidTr="00D24CC2">
        <w:tc>
          <w:tcPr>
            <w:tcW w:w="828" w:type="dxa"/>
          </w:tcPr>
          <w:p w:rsidR="009B2FDE" w:rsidRPr="009714CF" w:rsidRDefault="007418B9" w:rsidP="0047012C">
            <w:pPr>
              <w:pStyle w:val="a3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2 </w:t>
            </w:r>
            <w:r w:rsidR="00D24CC2" w:rsidRPr="009714CF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548" w:type="dxa"/>
          </w:tcPr>
          <w:p w:rsidR="009B2FDE" w:rsidRPr="009714CF" w:rsidRDefault="00D24CC2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Pr="009714CF" w:rsidRDefault="009B2FDE" w:rsidP="0047012C">
            <w:pPr>
              <w:rPr>
                <w:rFonts w:ascii="Arial" w:hAnsi="Arial" w:cs="Arial"/>
              </w:rPr>
            </w:pPr>
          </w:p>
          <w:p w:rsidR="009B2FDE" w:rsidRPr="009714C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:rsidR="009B2FDE" w:rsidRPr="009714C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9B2FDE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Procedure</w:t>
            </w:r>
          </w:p>
          <w:p w:rsidR="00AE37C8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</w:p>
          <w:p w:rsidR="00AE37C8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&lt;Greeting&gt;</w:t>
            </w:r>
          </w:p>
          <w:p w:rsidR="00AE37C8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</w:p>
          <w:p w:rsidR="00D24CC2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Good morning/ afternoon everyone.</w:t>
            </w:r>
          </w:p>
          <w:p w:rsidR="00AE37C8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How</w:t>
            </w:r>
            <w:r w:rsidRPr="009714CF">
              <w:rPr>
                <w:rFonts w:ascii="Arial" w:hAnsi="Arial" w:cs="Arial"/>
                <w:lang w:eastAsia="ko-KR"/>
              </w:rPr>
              <w:t xml:space="preserve"> are you?</w:t>
            </w:r>
          </w:p>
          <w:p w:rsidR="00AE37C8" w:rsidRPr="009714CF" w:rsidRDefault="007418B9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D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id you do </w:t>
            </w:r>
            <w:r w:rsidRPr="009714CF">
              <w:rPr>
                <w:rFonts w:ascii="Arial" w:hAnsi="Arial" w:cs="Arial"/>
                <w:lang w:eastAsia="ko-KR"/>
              </w:rPr>
              <w:t>anything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fun last night</w:t>
            </w:r>
            <w:r w:rsidR="00AE37C8" w:rsidRPr="009714CF">
              <w:rPr>
                <w:rFonts w:ascii="Arial" w:hAnsi="Arial" w:cs="Arial" w:hint="eastAsia"/>
                <w:lang w:eastAsia="ko-KR"/>
              </w:rPr>
              <w:t>?</w:t>
            </w:r>
          </w:p>
          <w:p w:rsidR="00AE37C8" w:rsidRPr="009714CF" w:rsidRDefault="00AE37C8" w:rsidP="0047012C">
            <w:pPr>
              <w:rPr>
                <w:rFonts w:ascii="Arial" w:hAnsi="Arial" w:cs="Arial"/>
                <w:lang w:eastAsia="ko-KR"/>
              </w:rPr>
            </w:pPr>
          </w:p>
          <w:p w:rsidR="00F211EF" w:rsidRPr="009714CF" w:rsidRDefault="00F211EF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(share some stories with students)</w:t>
            </w:r>
          </w:p>
          <w:p w:rsidR="00F211EF" w:rsidRPr="009714CF" w:rsidRDefault="00F211EF" w:rsidP="0047012C">
            <w:pPr>
              <w:rPr>
                <w:rFonts w:ascii="Arial" w:hAnsi="Arial" w:cs="Arial"/>
                <w:lang w:eastAsia="ko-KR"/>
              </w:rPr>
            </w:pPr>
          </w:p>
          <w:p w:rsidR="00F211EF" w:rsidRPr="009714CF" w:rsidRDefault="00F211EF" w:rsidP="0047012C">
            <w:pPr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Well, good!</w:t>
            </w:r>
          </w:p>
        </w:tc>
      </w:tr>
    </w:tbl>
    <w:p w:rsidR="00495C8B" w:rsidRPr="009714CF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519"/>
        <w:gridCol w:w="2810"/>
        <w:gridCol w:w="4390"/>
      </w:tblGrid>
      <w:tr w:rsidR="00A13FC3" w:rsidRPr="009714CF">
        <w:tc>
          <w:tcPr>
            <w:tcW w:w="9576" w:type="dxa"/>
            <w:gridSpan w:val="4"/>
          </w:tcPr>
          <w:p w:rsidR="00A13FC3" w:rsidRPr="009714CF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9714CF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9714CF">
        <w:tc>
          <w:tcPr>
            <w:tcW w:w="9576" w:type="dxa"/>
            <w:gridSpan w:val="4"/>
          </w:tcPr>
          <w:p w:rsidR="00025C55" w:rsidRPr="009714CF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</w:rPr>
              <w:t>Materials:</w:t>
            </w:r>
            <w:r w:rsidR="00F211EF" w:rsidRPr="009714C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B7C94" w:rsidRPr="009714CF">
              <w:rPr>
                <w:rFonts w:ascii="Arial" w:eastAsia="굴림" w:hAnsi="Arial" w:cs="Arial" w:hint="eastAsia"/>
                <w:lang w:eastAsia="ko-KR"/>
              </w:rPr>
              <w:t>picture, worksheet, board and marker</w:t>
            </w:r>
          </w:p>
          <w:p w:rsidR="00B92050" w:rsidRPr="009714CF" w:rsidRDefault="00B92050" w:rsidP="00025C55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025C55" w:rsidRPr="009714CF" w:rsidTr="00F211EF">
        <w:tc>
          <w:tcPr>
            <w:tcW w:w="857" w:type="dxa"/>
          </w:tcPr>
          <w:p w:rsidR="00025C55" w:rsidRPr="009714CF" w:rsidRDefault="00025C55" w:rsidP="0047012C">
            <w:pPr>
              <w:rPr>
                <w:rFonts w:ascii="굴림" w:eastAsia="굴림" w:hAnsi="굴림" w:cs="굴림"/>
              </w:rPr>
            </w:pPr>
            <w:r w:rsidRPr="009714CF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519" w:type="dxa"/>
          </w:tcPr>
          <w:p w:rsidR="00025C55" w:rsidRPr="009714CF" w:rsidRDefault="00025C55" w:rsidP="0047012C">
            <w:pPr>
              <w:rPr>
                <w:rFonts w:ascii="굴림" w:eastAsia="굴림" w:hAnsi="굴림" w:cs="굴림"/>
              </w:rPr>
            </w:pPr>
            <w:r w:rsidRPr="009714CF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10" w:type="dxa"/>
          </w:tcPr>
          <w:p w:rsidR="00025C55" w:rsidRPr="009714CF" w:rsidRDefault="00025C55" w:rsidP="0047012C">
            <w:pPr>
              <w:rPr>
                <w:rFonts w:ascii="굴림" w:eastAsia="굴림" w:hAnsi="굴림" w:cs="굴림"/>
              </w:rPr>
            </w:pPr>
            <w:r w:rsidRPr="009714CF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9714CF" w:rsidRDefault="00025C55" w:rsidP="0047012C">
            <w:pPr>
              <w:rPr>
                <w:rFonts w:ascii="굴림" w:eastAsia="굴림" w:hAnsi="굴림" w:cs="굴림"/>
              </w:rPr>
            </w:pPr>
            <w:r w:rsidRPr="009714CF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9714CF" w:rsidTr="00F211EF">
        <w:tc>
          <w:tcPr>
            <w:tcW w:w="857" w:type="dxa"/>
          </w:tcPr>
          <w:p w:rsidR="00350C59" w:rsidRPr="009714CF" w:rsidRDefault="006B7C94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5</w:t>
            </w:r>
            <w:r w:rsidR="00F211EF" w:rsidRPr="009714C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Pr="009714CF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9714CF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9714CF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CC42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6B7C94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5</w:t>
            </w:r>
            <w:r w:rsidR="00CC4232" w:rsidRPr="009714C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1519" w:type="dxa"/>
          </w:tcPr>
          <w:p w:rsidR="00350C59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W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</w:tc>
        <w:tc>
          <w:tcPr>
            <w:tcW w:w="2810" w:type="dxa"/>
          </w:tcPr>
          <w:p w:rsidR="00350C59" w:rsidRPr="009714CF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Worksheet</w:t>
            </w:r>
          </w:p>
          <w:p w:rsidR="005856EC" w:rsidRPr="009714CF" w:rsidRDefault="005856EC" w:rsidP="005473C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350C59" w:rsidRPr="009714CF" w:rsidRDefault="00F211EF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Procedure</w:t>
            </w: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211EF" w:rsidRPr="009714CF" w:rsidRDefault="00F211EF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Eliciting and Prediction:</w:t>
            </w: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Eliciting the today</w:t>
            </w:r>
            <w:r w:rsidRPr="009714CF">
              <w:rPr>
                <w:rFonts w:ascii="Arial" w:eastAsia="굴림" w:hAnsi="Arial" w:cs="Arial"/>
                <w:lang w:eastAsia="ko-KR"/>
              </w:rPr>
              <w:t>’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s topic from students by the use of (picture 1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 &amp; 2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211EF" w:rsidRPr="009714CF" w:rsidRDefault="00F211EF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Questions:</w:t>
            </w: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W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hat do you see in the picture?</w:t>
            </w: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W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hat is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 this?</w:t>
            </w: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(Students answers, teacher corrects it if necessary)</w:t>
            </w:r>
          </w:p>
          <w:p w:rsidR="00F211EF" w:rsidRPr="009714CF" w:rsidRDefault="00F211E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4205E" w:rsidRPr="009714CF" w:rsidRDefault="008779BD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Give demonstration </w:t>
            </w:r>
            <w:r w:rsidRPr="009714CF">
              <w:rPr>
                <w:rFonts w:ascii="Arial" w:eastAsia="굴림" w:hAnsi="Arial" w:cs="Arial"/>
                <w:lang w:eastAsia="ko-KR"/>
              </w:rPr>
              <w:t>about the</w:t>
            </w:r>
            <w:r w:rsidR="006B7C94" w:rsidRPr="009714CF">
              <w:rPr>
                <w:rFonts w:ascii="Arial" w:eastAsia="굴림" w:hAnsi="Arial" w:cs="Arial" w:hint="eastAsia"/>
                <w:lang w:eastAsia="ko-KR"/>
              </w:rPr>
              <w:t xml:space="preserve"> present and future simple tense 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with example sentences.</w:t>
            </w:r>
          </w:p>
          <w:p w:rsidR="00F61179" w:rsidRPr="009714CF" w:rsidRDefault="00F611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D7934" w:rsidRPr="009714CF" w:rsidRDefault="003D793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D7934" w:rsidRPr="009714CF" w:rsidRDefault="003D7934" w:rsidP="003D7934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CCQs</w:t>
            </w:r>
          </w:p>
          <w:p w:rsidR="003D7934" w:rsidRPr="009714CF" w:rsidRDefault="003D7934" w:rsidP="003D7934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1. Is 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present </w:t>
            </w:r>
            <w:r w:rsidR="006B7C94" w:rsidRPr="009714CF">
              <w:rPr>
                <w:rFonts w:ascii="Arial" w:eastAsia="굴림" w:hAnsi="Arial" w:cs="Arial" w:hint="eastAsia"/>
                <w:lang w:eastAsia="ko-KR"/>
              </w:rPr>
              <w:t xml:space="preserve">simple 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tense </w:t>
            </w:r>
            <w:r w:rsidR="008779BD" w:rsidRPr="009714CF">
              <w:rPr>
                <w:rFonts w:ascii="Arial" w:eastAsia="굴림" w:hAnsi="Arial" w:cs="Arial"/>
                <w:lang w:eastAsia="ko-KR"/>
              </w:rPr>
              <w:t>meaning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 an action about the future? No</w:t>
            </w:r>
          </w:p>
          <w:p w:rsidR="003D7934" w:rsidRPr="009714CF" w:rsidRDefault="003D7934" w:rsidP="003D7934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2. Is 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present </w:t>
            </w:r>
            <w:r w:rsidR="006B7C94" w:rsidRPr="009714CF">
              <w:rPr>
                <w:rFonts w:ascii="Arial" w:eastAsia="굴림" w:hAnsi="Arial" w:cs="Arial" w:hint="eastAsia"/>
                <w:lang w:eastAsia="ko-KR"/>
              </w:rPr>
              <w:t xml:space="preserve">simple 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>tense meaning an action in the present? Yes</w:t>
            </w:r>
          </w:p>
          <w:p w:rsidR="003D7934" w:rsidRPr="009714CF" w:rsidRDefault="003D793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473C2" w:rsidRPr="009714CF" w:rsidRDefault="005473C2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4471D2" w:rsidRPr="009714CF" w:rsidRDefault="005473C2" w:rsidP="0047012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I will hand out 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a sheet with list of 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lastRenderedPageBreak/>
              <w:t>questions.</w:t>
            </w:r>
          </w:p>
          <w:p w:rsidR="008779BD" w:rsidRPr="009714CF" w:rsidRDefault="008779B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71D2" w:rsidRPr="009714CF" w:rsidRDefault="005856EC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Demonstration</w:t>
            </w:r>
          </w:p>
          <w:p w:rsidR="005856EC" w:rsidRPr="009714CF" w:rsidRDefault="008779BD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O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n worksheet, questions are all mixed with present and future </w:t>
            </w:r>
            <w:r w:rsidR="006B7C94" w:rsidRPr="009714CF">
              <w:rPr>
                <w:rFonts w:ascii="Arial" w:eastAsia="굴림" w:hAnsi="Arial" w:cs="Arial" w:hint="eastAsia"/>
                <w:lang w:eastAsia="ko-KR"/>
              </w:rPr>
              <w:t xml:space="preserve">simple 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tense. </w:t>
            </w:r>
            <w:r w:rsidR="006B7C94" w:rsidRPr="009714CF">
              <w:rPr>
                <w:rFonts w:ascii="Arial" w:eastAsia="굴림" w:hAnsi="Arial" w:cs="Arial" w:hint="eastAsia"/>
                <w:lang w:eastAsia="ko-KR"/>
              </w:rPr>
              <w:t xml:space="preserve">Fill out the blank in verb in present or 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future </w:t>
            </w:r>
            <w:r w:rsidR="006B7C94" w:rsidRPr="009714CF">
              <w:rPr>
                <w:rFonts w:ascii="Arial" w:eastAsia="굴림" w:hAnsi="Arial" w:cs="Arial" w:hint="eastAsia"/>
                <w:lang w:eastAsia="ko-KR"/>
              </w:rPr>
              <w:t>simple tense.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Alright,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 you have to work alone. </w:t>
            </w:r>
            <w:r w:rsidR="008779BD" w:rsidRPr="009714CF">
              <w:rPr>
                <w:rFonts w:ascii="Arial" w:eastAsia="굴림" w:hAnsi="Arial" w:cs="Arial"/>
                <w:lang w:eastAsia="ko-KR"/>
              </w:rPr>
              <w:t>Don’t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 xml:space="preserve"> start </w:t>
            </w:r>
            <w:r w:rsidR="008779BD" w:rsidRPr="009714CF">
              <w:rPr>
                <w:rFonts w:ascii="Arial" w:eastAsia="굴림" w:hAnsi="Arial" w:cs="Arial"/>
                <w:lang w:eastAsia="ko-KR"/>
              </w:rPr>
              <w:t>until</w:t>
            </w:r>
            <w:r w:rsidR="006B7C94" w:rsidRPr="009714CF">
              <w:rPr>
                <w:rFonts w:ascii="Arial" w:eastAsia="굴림" w:hAnsi="Arial" w:cs="Arial" w:hint="eastAsia"/>
                <w:lang w:eastAsia="ko-KR"/>
              </w:rPr>
              <w:t xml:space="preserve"> everybody get</w:t>
            </w:r>
            <w:r w:rsidR="008779BD" w:rsidRPr="009714CF">
              <w:rPr>
                <w:rFonts w:ascii="Arial" w:eastAsia="굴림" w:hAnsi="Arial" w:cs="Arial" w:hint="eastAsia"/>
                <w:lang w:eastAsia="ko-KR"/>
              </w:rPr>
              <w:t>.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 I will give you 3 minutes to do.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5856E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ICQs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S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o, what are we going to do?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Are you working </w:t>
            </w:r>
            <w:r w:rsidR="00472514" w:rsidRPr="009714CF">
              <w:rPr>
                <w:rFonts w:ascii="Arial" w:eastAsia="굴림" w:hAnsi="Arial" w:cs="Arial" w:hint="eastAsia"/>
                <w:lang w:eastAsia="ko-KR"/>
              </w:rPr>
              <w:t>in-pairs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8779BD" w:rsidRPr="009714CF" w:rsidRDefault="008779BD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A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re you going to start as soon as you get?</w:t>
            </w:r>
          </w:p>
          <w:p w:rsidR="008779BD" w:rsidRPr="009714CF" w:rsidRDefault="008779BD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A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re you going to start when I say </w:t>
            </w:r>
            <w:r w:rsidRPr="009714CF">
              <w:rPr>
                <w:rFonts w:ascii="Arial" w:eastAsia="굴림" w:hAnsi="Arial" w:cs="Arial"/>
                <w:lang w:eastAsia="ko-KR"/>
              </w:rPr>
              <w:t>‘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start</w:t>
            </w:r>
            <w:r w:rsidRPr="009714CF">
              <w:rPr>
                <w:rFonts w:ascii="Arial" w:eastAsia="굴림" w:hAnsi="Arial" w:cs="Arial"/>
                <w:lang w:eastAsia="ko-KR"/>
              </w:rPr>
              <w:t>’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Okay, Ready and Go!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5856E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Monitor</w:t>
            </w:r>
          </w:p>
          <w:p w:rsidR="005856EC" w:rsidRPr="009714CF" w:rsidRDefault="00472514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(answers students if they have any</w:t>
            </w:r>
            <w:r w:rsidR="005856EC" w:rsidRPr="009714CF">
              <w:rPr>
                <w:rFonts w:ascii="Arial" w:eastAsia="굴림" w:hAnsi="Arial" w:cs="Arial" w:hint="eastAsia"/>
                <w:lang w:eastAsia="ko-KR"/>
              </w:rPr>
              <w:t xml:space="preserve"> questions)</w:t>
            </w:r>
          </w:p>
          <w:p w:rsidR="00CC4232" w:rsidRPr="009714CF" w:rsidRDefault="00CC4232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O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ne and half minutes left.</w:t>
            </w:r>
          </w:p>
          <w:p w:rsidR="005856EC" w:rsidRPr="009714CF" w:rsidRDefault="00671961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30 seconds.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Times up!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Alright. </w:t>
            </w:r>
            <w:r w:rsidRPr="009714CF">
              <w:rPr>
                <w:rFonts w:ascii="Arial" w:eastAsia="굴림" w:hAnsi="Arial" w:cs="Arial"/>
                <w:lang w:eastAsia="ko-KR"/>
              </w:rPr>
              <w:t>L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et</w:t>
            </w:r>
            <w:r w:rsidRPr="009714CF">
              <w:rPr>
                <w:rFonts w:ascii="Arial" w:eastAsia="굴림" w:hAnsi="Arial" w:cs="Arial"/>
                <w:lang w:eastAsia="ko-KR"/>
              </w:rPr>
              <w:t>’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s see what we have.</w:t>
            </w:r>
            <w:r w:rsidR="0095303F" w:rsidRPr="009714C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5303F" w:rsidRPr="009714CF">
              <w:rPr>
                <w:rFonts w:ascii="Arial" w:eastAsia="굴림" w:hAnsi="Arial" w:cs="Arial"/>
                <w:lang w:eastAsia="ko-KR"/>
              </w:rPr>
              <w:t>L</w:t>
            </w:r>
            <w:r w:rsidR="0095303F" w:rsidRPr="009714CF">
              <w:rPr>
                <w:rFonts w:ascii="Arial" w:eastAsia="굴림" w:hAnsi="Arial" w:cs="Arial" w:hint="eastAsia"/>
                <w:lang w:eastAsia="ko-KR"/>
              </w:rPr>
              <w:t>et</w:t>
            </w:r>
            <w:r w:rsidR="0095303F" w:rsidRPr="009714CF">
              <w:rPr>
                <w:rFonts w:ascii="Arial" w:eastAsia="굴림" w:hAnsi="Arial" w:cs="Arial"/>
                <w:lang w:eastAsia="ko-KR"/>
              </w:rPr>
              <w:t xml:space="preserve"> each student read one sentence from worksheet.</w:t>
            </w:r>
          </w:p>
          <w:p w:rsidR="005856EC" w:rsidRPr="009714CF" w:rsidRDefault="005856EC" w:rsidP="005856EC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Pr="009714CF" w:rsidRDefault="00DC37E6">
      <w:pPr>
        <w:rPr>
          <w:lang w:eastAsia="ko-KR"/>
        </w:rPr>
      </w:pPr>
    </w:p>
    <w:p w:rsidR="00566081" w:rsidRPr="009714CF" w:rsidRDefault="00566081">
      <w:pPr>
        <w:rPr>
          <w:lang w:eastAsia="ko-KR"/>
        </w:rPr>
      </w:pPr>
    </w:p>
    <w:p w:rsidR="00566081" w:rsidRPr="009714CF" w:rsidRDefault="00566081">
      <w:pPr>
        <w:rPr>
          <w:lang w:eastAsia="ko-KR"/>
        </w:rPr>
      </w:pPr>
    </w:p>
    <w:p w:rsidR="00566081" w:rsidRPr="009714CF" w:rsidRDefault="00566081">
      <w:pPr>
        <w:rPr>
          <w:lang w:eastAsia="ko-KR"/>
        </w:rPr>
      </w:pPr>
    </w:p>
    <w:p w:rsidR="00566081" w:rsidRPr="009714CF" w:rsidRDefault="00566081">
      <w:pPr>
        <w:rPr>
          <w:lang w:eastAsia="ko-KR"/>
        </w:rPr>
      </w:pPr>
    </w:p>
    <w:p w:rsidR="00566081" w:rsidRPr="009714CF" w:rsidRDefault="00566081">
      <w:pPr>
        <w:rPr>
          <w:lang w:eastAsia="ko-KR"/>
        </w:rPr>
      </w:pPr>
    </w:p>
    <w:p w:rsidR="00566081" w:rsidRPr="009714CF" w:rsidRDefault="00566081">
      <w:pPr>
        <w:rPr>
          <w:lang w:eastAsia="ko-KR"/>
        </w:rPr>
      </w:pPr>
    </w:p>
    <w:p w:rsidR="0095303F" w:rsidRPr="009714CF" w:rsidRDefault="0095303F">
      <w:pPr>
        <w:rPr>
          <w:lang w:eastAsia="ko-KR"/>
        </w:rPr>
      </w:pPr>
    </w:p>
    <w:p w:rsidR="00877155" w:rsidRPr="009714CF" w:rsidRDefault="00877155">
      <w:pPr>
        <w:rPr>
          <w:lang w:eastAsia="ko-KR"/>
        </w:rPr>
      </w:pPr>
    </w:p>
    <w:p w:rsidR="00566081" w:rsidRPr="009714CF" w:rsidRDefault="00566081">
      <w:pPr>
        <w:rPr>
          <w:lang w:eastAsia="ko-KR"/>
        </w:rPr>
      </w:pPr>
    </w:p>
    <w:p w:rsidR="00B92050" w:rsidRPr="009714CF" w:rsidRDefault="00B92050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557"/>
        <w:gridCol w:w="2788"/>
        <w:gridCol w:w="4361"/>
      </w:tblGrid>
      <w:tr w:rsidR="00025C55" w:rsidRPr="009714CF">
        <w:tc>
          <w:tcPr>
            <w:tcW w:w="9576" w:type="dxa"/>
            <w:gridSpan w:val="4"/>
          </w:tcPr>
          <w:p w:rsidR="00025C55" w:rsidRPr="009714CF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9714CF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9714CF">
        <w:tc>
          <w:tcPr>
            <w:tcW w:w="9576" w:type="dxa"/>
            <w:gridSpan w:val="4"/>
          </w:tcPr>
          <w:p w:rsidR="003D3DA1" w:rsidRPr="009714CF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</w:rPr>
              <w:t xml:space="preserve">Materials: </w:t>
            </w:r>
            <w:r w:rsidR="00665E7D" w:rsidRPr="009714CF">
              <w:rPr>
                <w:rFonts w:ascii="Arial" w:eastAsia="굴림" w:hAnsi="Arial" w:cs="Arial" w:hint="eastAsia"/>
                <w:lang w:eastAsia="ko-KR"/>
              </w:rPr>
              <w:t>visuals</w:t>
            </w:r>
            <w:r w:rsidR="00CC4232" w:rsidRPr="009714CF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665E7D" w:rsidRPr="009714CF">
              <w:rPr>
                <w:rFonts w:ascii="Arial" w:eastAsia="굴림" w:hAnsi="Arial" w:cs="Arial" w:hint="eastAsia"/>
                <w:lang w:eastAsia="ko-KR"/>
              </w:rPr>
              <w:t>blank papers</w:t>
            </w:r>
          </w:p>
          <w:p w:rsidR="009B2FDE" w:rsidRPr="009714CF" w:rsidRDefault="009B2FDE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D85D15" w:rsidRPr="009714CF" w:rsidTr="00566081">
        <w:tc>
          <w:tcPr>
            <w:tcW w:w="817" w:type="dxa"/>
          </w:tcPr>
          <w:p w:rsidR="00BC4BD8" w:rsidRPr="009714CF" w:rsidRDefault="00BC4BD8" w:rsidP="0047012C">
            <w:pPr>
              <w:rPr>
                <w:rFonts w:ascii="Arial" w:eastAsia="굴림" w:hAnsi="Arial" w:cs="Arial"/>
              </w:rPr>
            </w:pPr>
            <w:r w:rsidRPr="009714CF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559" w:type="dxa"/>
          </w:tcPr>
          <w:p w:rsidR="00BC4BD8" w:rsidRPr="009714CF" w:rsidRDefault="00BC4BD8" w:rsidP="0047012C">
            <w:pPr>
              <w:rPr>
                <w:rFonts w:ascii="Arial" w:eastAsia="굴림" w:hAnsi="Arial" w:cs="Arial"/>
              </w:rPr>
            </w:pPr>
            <w:r w:rsidRPr="009714CF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10" w:type="dxa"/>
          </w:tcPr>
          <w:p w:rsidR="00BC4BD8" w:rsidRPr="009714CF" w:rsidRDefault="00BC4BD8" w:rsidP="0047012C">
            <w:pPr>
              <w:rPr>
                <w:rFonts w:ascii="Arial" w:eastAsia="굴림" w:hAnsi="Arial" w:cs="Arial"/>
              </w:rPr>
            </w:pPr>
            <w:r w:rsidRPr="009714CF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9714CF" w:rsidRDefault="00BC4BD8" w:rsidP="0047012C">
            <w:pPr>
              <w:rPr>
                <w:rFonts w:ascii="Arial" w:eastAsia="굴림" w:hAnsi="Arial" w:cs="Arial"/>
              </w:rPr>
            </w:pPr>
            <w:r w:rsidRPr="009714CF">
              <w:rPr>
                <w:rFonts w:ascii="Arial" w:eastAsia="굴림" w:hAnsi="Arial" w:cs="Arial"/>
              </w:rPr>
              <w:t>Teacher Talk</w:t>
            </w:r>
          </w:p>
        </w:tc>
      </w:tr>
      <w:tr w:rsidR="00D85D15" w:rsidRPr="009714CF" w:rsidTr="00566081">
        <w:tc>
          <w:tcPr>
            <w:tcW w:w="817" w:type="dxa"/>
          </w:tcPr>
          <w:p w:rsidR="00BC4BD8" w:rsidRPr="009714CF" w:rsidRDefault="0087715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3 </w:t>
            </w:r>
            <w:r w:rsidR="008F6192" w:rsidRPr="009714CF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Pr="009714CF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9714CF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9714CF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9714CF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F6192" w:rsidRPr="009714CF" w:rsidRDefault="008F619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F6192" w:rsidRPr="009714CF" w:rsidRDefault="008F619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F6192" w:rsidRPr="009714CF" w:rsidRDefault="008F619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F6192" w:rsidRPr="009714CF" w:rsidRDefault="008F619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F6192" w:rsidRPr="009714CF" w:rsidRDefault="008F619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F6192" w:rsidRPr="009714CF" w:rsidRDefault="008F619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6081" w:rsidRPr="009714CF" w:rsidRDefault="0056608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6081" w:rsidRPr="009714CF" w:rsidRDefault="0056608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6081" w:rsidRPr="009714CF" w:rsidRDefault="0056608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6081" w:rsidRPr="009714CF" w:rsidRDefault="00C8773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18</w:t>
            </w:r>
            <w:r w:rsidR="00566081" w:rsidRPr="009714CF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559" w:type="dxa"/>
          </w:tcPr>
          <w:p w:rsidR="00914716" w:rsidRPr="009714CF" w:rsidRDefault="00456C8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W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914716" w:rsidRPr="009714CF" w:rsidRDefault="009147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14716" w:rsidRPr="009714CF" w:rsidRDefault="009147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14716" w:rsidRPr="009714CF" w:rsidRDefault="009147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Pr="009714CF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14716" w:rsidRPr="009714CF" w:rsidRDefault="009147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I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ndividually </w:t>
            </w:r>
          </w:p>
        </w:tc>
        <w:tc>
          <w:tcPr>
            <w:tcW w:w="2810" w:type="dxa"/>
          </w:tcPr>
          <w:p w:rsidR="00BC4BD8" w:rsidRPr="009714CF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41B9" w:rsidRPr="009714CF" w:rsidRDefault="005141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472514" w:rsidRPr="009714CF" w:rsidRDefault="0095303F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Procedure:</w:t>
            </w:r>
          </w:p>
          <w:p w:rsidR="0095303F" w:rsidRPr="009714CF" w:rsidRDefault="009530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C4232" w:rsidRPr="009714CF" w:rsidRDefault="00456C8B" w:rsidP="00FF237B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611243" w:rsidRPr="009714CF" w:rsidRDefault="00611243" w:rsidP="0061124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L</w:t>
            </w:r>
            <w:r w:rsidR="009714CF">
              <w:rPr>
                <w:rFonts w:ascii="Arial" w:eastAsia="굴림" w:hAnsi="Arial" w:cs="Arial" w:hint="eastAsia"/>
                <w:lang w:eastAsia="ko-KR"/>
              </w:rPr>
              <w:t>et</w:t>
            </w:r>
            <w:r w:rsidR="009714CF">
              <w:rPr>
                <w:rFonts w:ascii="Arial" w:eastAsia="굴림" w:hAnsi="Arial" w:cs="Arial"/>
                <w:lang w:eastAsia="ko-KR"/>
              </w:rPr>
              <w:t>’</w:t>
            </w:r>
            <w:r w:rsidR="009714CF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think about a city or a place you know very well. </w:t>
            </w:r>
            <w:r w:rsidRPr="009714CF">
              <w:rPr>
                <w:rFonts w:ascii="Arial" w:eastAsia="굴림" w:hAnsi="Arial" w:cs="Arial"/>
                <w:lang w:eastAsia="ko-KR"/>
              </w:rPr>
              <w:t>T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hen, imagine how a city or a place that you chose will change after 50 years from now.</w:t>
            </w:r>
          </w:p>
          <w:p w:rsidR="00611243" w:rsidRPr="009714CF" w:rsidRDefault="00611243" w:rsidP="0061124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(transportation, fashion, communications, family lifestyles and so on)</w:t>
            </w:r>
          </w:p>
          <w:p w:rsidR="00611243" w:rsidRPr="009714CF" w:rsidRDefault="00611243" w:rsidP="0061124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11243" w:rsidRPr="009714CF" w:rsidRDefault="00611243" w:rsidP="0061124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(show the picture 3 &amp; 4 </w:t>
            </w:r>
            <w:r w:rsidR="00245F91" w:rsidRPr="009714CF">
              <w:rPr>
                <w:rFonts w:ascii="Arial" w:eastAsia="굴림" w:hAnsi="Arial" w:cs="Arial" w:hint="eastAsia"/>
                <w:lang w:eastAsia="ko-KR"/>
              </w:rPr>
              <w:t>to give some ideas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914716" w:rsidRPr="009714CF" w:rsidRDefault="00914716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14716" w:rsidRPr="009714CF" w:rsidRDefault="00914716" w:rsidP="00914716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Demonstration</w:t>
            </w:r>
          </w:p>
          <w:p w:rsidR="00611243" w:rsidRPr="009714CF" w:rsidRDefault="00611243" w:rsidP="0061124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Y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ou will write one or two paragraph, describing a city or a place with present tense</w:t>
            </w:r>
            <w:r w:rsidR="009F20CC" w:rsidRPr="009714CF">
              <w:rPr>
                <w:rFonts w:ascii="Arial" w:eastAsia="굴림" w:hAnsi="Arial" w:cs="Arial" w:hint="eastAsia"/>
                <w:lang w:eastAsia="ko-KR"/>
              </w:rPr>
              <w:t xml:space="preserve">, and future with future tense with </w:t>
            </w:r>
            <w:r w:rsidR="009F20CC" w:rsidRPr="009714CF">
              <w:rPr>
                <w:rFonts w:ascii="Arial" w:eastAsia="굴림" w:hAnsi="Arial" w:cs="Arial"/>
                <w:lang w:eastAsia="ko-KR"/>
              </w:rPr>
              <w:t>using</w:t>
            </w:r>
            <w:r w:rsidR="009F20CC" w:rsidRPr="009714C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F20CC" w:rsidRPr="009714CF">
              <w:rPr>
                <w:rFonts w:ascii="Arial" w:eastAsia="굴림" w:hAnsi="Arial" w:cs="Arial"/>
                <w:lang w:eastAsia="ko-KR"/>
              </w:rPr>
              <w:t>“</w:t>
            </w:r>
            <w:r w:rsidR="009F20CC" w:rsidRPr="009714CF">
              <w:rPr>
                <w:rFonts w:ascii="Arial" w:eastAsia="굴림" w:hAnsi="Arial" w:cs="Arial" w:hint="eastAsia"/>
                <w:lang w:eastAsia="ko-KR"/>
              </w:rPr>
              <w:t>will or going to</w:t>
            </w:r>
            <w:r w:rsidR="009F20CC" w:rsidRPr="009714CF">
              <w:rPr>
                <w:rFonts w:ascii="Arial" w:eastAsia="굴림" w:hAnsi="Arial" w:cs="Arial"/>
                <w:lang w:eastAsia="ko-KR"/>
              </w:rPr>
              <w:t>”</w:t>
            </w:r>
            <w:r w:rsidR="009F20CC" w:rsidRPr="009714CF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611243" w:rsidRPr="009714CF" w:rsidRDefault="00611243" w:rsidP="00914716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I will give you </w:t>
            </w:r>
            <w:r w:rsidR="0011313D">
              <w:rPr>
                <w:rFonts w:ascii="Arial" w:eastAsia="굴림" w:hAnsi="Arial" w:cs="Arial" w:hint="eastAsia"/>
                <w:lang w:eastAsia="ko-KR"/>
              </w:rPr>
              <w:t>7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 minutes.</w:t>
            </w: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1961" w:rsidRPr="009714CF" w:rsidRDefault="00775B75" w:rsidP="00914716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b/>
                <w:lang w:eastAsia="ko-KR"/>
              </w:rPr>
              <w:t>ICQs</w:t>
            </w: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W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hat are you going to do?</w:t>
            </w:r>
          </w:p>
          <w:p w:rsidR="00914716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Are you working </w:t>
            </w:r>
            <w:r w:rsidR="00611243" w:rsidRPr="009714CF">
              <w:rPr>
                <w:rFonts w:ascii="Arial" w:eastAsia="굴림" w:hAnsi="Arial" w:cs="Arial" w:hint="eastAsia"/>
                <w:lang w:eastAsia="ko-KR"/>
              </w:rPr>
              <w:t>in</w:t>
            </w:r>
            <w:r w:rsidR="0095303F" w:rsidRPr="009714CF">
              <w:rPr>
                <w:rFonts w:ascii="Arial" w:eastAsia="굴림" w:hAnsi="Arial" w:cs="Arial" w:hint="eastAsia"/>
                <w:lang w:eastAsia="ko-KR"/>
              </w:rPr>
              <w:t>-pairs?</w:t>
            </w: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6AC5" w:rsidRPr="009714CF" w:rsidRDefault="00466AC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Ready, go.</w:t>
            </w:r>
          </w:p>
          <w:p w:rsidR="00472514" w:rsidRPr="009714CF" w:rsidRDefault="00472514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72514" w:rsidRPr="009714CF" w:rsidRDefault="00472514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Monitor the students. </w:t>
            </w:r>
          </w:p>
          <w:p w:rsidR="00472514" w:rsidRPr="009714CF" w:rsidRDefault="00472514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Be flexible with time.</w:t>
            </w:r>
          </w:p>
          <w:p w:rsidR="00466AC5" w:rsidRPr="009714CF" w:rsidRDefault="00466AC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4 minutes left.</w:t>
            </w: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2 minutes left.</w:t>
            </w:r>
          </w:p>
          <w:p w:rsidR="00775B7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30 seconds left.</w:t>
            </w:r>
          </w:p>
          <w:p w:rsidR="00466AC5" w:rsidRPr="009714CF" w:rsidRDefault="00775B7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/>
                <w:lang w:eastAsia="ko-KR"/>
              </w:rPr>
              <w:t>T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>imes up!</w:t>
            </w:r>
          </w:p>
          <w:p w:rsidR="009D6048" w:rsidRPr="009714CF" w:rsidRDefault="009D6048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66AC5" w:rsidRPr="009714CF" w:rsidRDefault="00466AC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9714CF">
              <w:rPr>
                <w:rFonts w:ascii="Arial" w:eastAsia="굴림" w:hAnsi="Arial" w:cs="Arial"/>
                <w:lang w:eastAsia="ko-KR"/>
              </w:rPr>
              <w:t>’</w:t>
            </w:r>
            <w:r w:rsidR="009714CF">
              <w:rPr>
                <w:rFonts w:ascii="Arial" w:eastAsia="굴림" w:hAnsi="Arial" w:cs="Arial" w:hint="eastAsia"/>
                <w:lang w:eastAsia="ko-KR"/>
              </w:rPr>
              <w:t>s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 share your story with others. </w:t>
            </w:r>
            <w:r w:rsidRPr="009714CF">
              <w:rPr>
                <w:rFonts w:ascii="Arial" w:eastAsia="굴림" w:hAnsi="Arial" w:cs="Arial"/>
                <w:lang w:eastAsia="ko-KR"/>
              </w:rPr>
              <w:t>M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ake sure every each person speaks. </w:t>
            </w:r>
          </w:p>
          <w:p w:rsidR="00466AC5" w:rsidRPr="009714CF" w:rsidRDefault="00466AC5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>(Students share their stories)</w:t>
            </w:r>
          </w:p>
          <w:p w:rsidR="006104C2" w:rsidRPr="009714CF" w:rsidRDefault="006104C2" w:rsidP="009147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104C2" w:rsidRPr="009714CF" w:rsidRDefault="00466AC5" w:rsidP="009D604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Wow! </w:t>
            </w:r>
            <w:r w:rsidR="009714CF" w:rsidRPr="009714CF">
              <w:rPr>
                <w:rFonts w:ascii="Arial" w:eastAsia="굴림" w:hAnsi="Arial" w:cs="Arial"/>
                <w:lang w:eastAsia="ko-KR"/>
              </w:rPr>
              <w:t>Interesting</w:t>
            </w:r>
            <w:r w:rsidRPr="009714CF">
              <w:rPr>
                <w:rFonts w:ascii="Arial" w:eastAsia="굴림" w:hAnsi="Arial" w:cs="Arial" w:hint="eastAsia"/>
                <w:lang w:eastAsia="ko-KR"/>
              </w:rPr>
              <w:t xml:space="preserve"> stories.</w:t>
            </w:r>
          </w:p>
        </w:tc>
      </w:tr>
    </w:tbl>
    <w:p w:rsidR="00472514" w:rsidRPr="009714CF" w:rsidRDefault="0047251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548"/>
        <w:gridCol w:w="2772"/>
        <w:gridCol w:w="4428"/>
      </w:tblGrid>
      <w:tr w:rsidR="00A13FC3" w:rsidRPr="009714CF">
        <w:tc>
          <w:tcPr>
            <w:tcW w:w="9576" w:type="dxa"/>
            <w:gridSpan w:val="4"/>
          </w:tcPr>
          <w:p w:rsidR="00A13FC3" w:rsidRPr="009714CF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9714CF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9714CF">
        <w:tc>
          <w:tcPr>
            <w:tcW w:w="9576" w:type="dxa"/>
            <w:gridSpan w:val="4"/>
          </w:tcPr>
          <w:p w:rsidR="00E62BAF" w:rsidRPr="009714C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Materials: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65E7D" w:rsidRPr="009714CF">
              <w:rPr>
                <w:rFonts w:ascii="Arial" w:hAnsi="Arial" w:cs="Arial" w:hint="eastAsia"/>
                <w:lang w:eastAsia="ko-KR"/>
              </w:rPr>
              <w:t>Wall chart, Dice, color pencil</w:t>
            </w:r>
          </w:p>
          <w:p w:rsidR="009B2FDE" w:rsidRPr="009714CF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9714CF" w:rsidTr="00CC4232">
        <w:tc>
          <w:tcPr>
            <w:tcW w:w="828" w:type="dxa"/>
          </w:tcPr>
          <w:p w:rsidR="00E62BAF" w:rsidRPr="009714CF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ime</w:t>
            </w:r>
          </w:p>
        </w:tc>
        <w:tc>
          <w:tcPr>
            <w:tcW w:w="1548" w:type="dxa"/>
          </w:tcPr>
          <w:p w:rsidR="00E62BAF" w:rsidRPr="009714CF" w:rsidRDefault="00E62BAF" w:rsidP="0047012C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et Up</w:t>
            </w:r>
          </w:p>
        </w:tc>
        <w:tc>
          <w:tcPr>
            <w:tcW w:w="2772" w:type="dxa"/>
          </w:tcPr>
          <w:p w:rsidR="00E62BAF" w:rsidRPr="009714CF" w:rsidRDefault="00E62BAF" w:rsidP="0047012C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9714CF" w:rsidRDefault="00E62BAF" w:rsidP="0047012C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eacher Talk</w:t>
            </w:r>
          </w:p>
        </w:tc>
      </w:tr>
      <w:tr w:rsidR="00E62BAF" w:rsidRPr="009714CF" w:rsidTr="00CC4232">
        <w:tc>
          <w:tcPr>
            <w:tcW w:w="828" w:type="dxa"/>
          </w:tcPr>
          <w:p w:rsidR="009B2FDE" w:rsidRPr="009714CF" w:rsidRDefault="0087715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8 </w:t>
            </w:r>
            <w:r w:rsidR="00CC4232" w:rsidRPr="009714CF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714CF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548" w:type="dxa"/>
          </w:tcPr>
          <w:p w:rsidR="00E62BAF" w:rsidRPr="009714CF" w:rsidRDefault="00CC423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AD7D5D" w:rsidRPr="009714CF" w:rsidRDefault="00AD7D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7D5D" w:rsidRPr="009714CF" w:rsidRDefault="00AD7D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7D5D" w:rsidRPr="009714CF" w:rsidRDefault="009F20CC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S</w:t>
            </w:r>
            <w:r w:rsidRPr="009714CF">
              <w:rPr>
                <w:rFonts w:ascii="Arial" w:hAnsi="Arial" w:cs="Arial" w:hint="eastAsia"/>
                <w:lang w:eastAsia="ko-KR"/>
              </w:rPr>
              <w:t>mall groups</w:t>
            </w:r>
          </w:p>
        </w:tc>
        <w:tc>
          <w:tcPr>
            <w:tcW w:w="2772" w:type="dxa"/>
          </w:tcPr>
          <w:p w:rsidR="00E62BAF" w:rsidRPr="009714CF" w:rsidRDefault="005141B9" w:rsidP="005141B9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G</w:t>
            </w:r>
            <w:r w:rsidRPr="009714CF">
              <w:rPr>
                <w:rFonts w:ascii="Arial" w:hAnsi="Arial" w:cs="Arial" w:hint="eastAsia"/>
                <w:lang w:eastAsia="ko-KR"/>
              </w:rPr>
              <w:t>ame</w:t>
            </w:r>
          </w:p>
        </w:tc>
        <w:tc>
          <w:tcPr>
            <w:tcW w:w="4428" w:type="dxa"/>
          </w:tcPr>
          <w:p w:rsidR="00E62BAF" w:rsidRPr="009714CF" w:rsidRDefault="00CC4232" w:rsidP="00775B75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9714CF">
              <w:rPr>
                <w:rFonts w:ascii="Arial" w:hAnsi="Arial" w:cs="Arial"/>
                <w:b/>
                <w:lang w:eastAsia="ko-KR"/>
              </w:rPr>
              <w:t>Procedure</w:t>
            </w:r>
            <w:r w:rsidRPr="009714CF">
              <w:rPr>
                <w:rFonts w:ascii="Arial" w:hAnsi="Arial" w:cs="Arial" w:hint="eastAsia"/>
                <w:b/>
                <w:lang w:eastAsia="ko-KR"/>
              </w:rPr>
              <w:t>:</w:t>
            </w:r>
          </w:p>
          <w:p w:rsidR="00CC4232" w:rsidRPr="009714CF" w:rsidRDefault="00CC4232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C4232" w:rsidRPr="009714CF" w:rsidRDefault="00CC4232" w:rsidP="00775B75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9714CF">
              <w:rPr>
                <w:rFonts w:ascii="Arial" w:hAnsi="Arial" w:cs="Arial" w:hint="eastAsia"/>
                <w:b/>
                <w:lang w:eastAsia="ko-KR"/>
              </w:rPr>
              <w:t>Free Production</w:t>
            </w:r>
          </w:p>
          <w:p w:rsidR="00CC4232" w:rsidRPr="009714CF" w:rsidRDefault="00CC4232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C4232" w:rsidRPr="009714CF" w:rsidRDefault="006F4316" w:rsidP="00775B75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hAnsi="Arial" w:cs="Arial"/>
                <w:b/>
                <w:u w:val="single"/>
                <w:lang w:eastAsia="ko-KR"/>
              </w:rPr>
              <w:t>Instruction</w:t>
            </w:r>
          </w:p>
          <w:p w:rsidR="00CC4232" w:rsidRPr="009714CF" w:rsidRDefault="009F20CC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We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are going to play a game. I put you into two </w:t>
            </w:r>
            <w:r w:rsidRPr="009714CF">
              <w:rPr>
                <w:rFonts w:ascii="Arial" w:hAnsi="Arial" w:cs="Arial"/>
                <w:lang w:eastAsia="ko-KR"/>
              </w:rPr>
              <w:t>groups</w:t>
            </w:r>
            <w:r w:rsidRPr="009714CF">
              <w:rPr>
                <w:rFonts w:ascii="Arial" w:hAnsi="Arial" w:cs="Arial" w:hint="eastAsia"/>
                <w:lang w:eastAsia="ko-KR"/>
              </w:rPr>
              <w:t>.</w:t>
            </w:r>
          </w:p>
          <w:p w:rsidR="00472514" w:rsidRPr="009714CF" w:rsidRDefault="00472514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70E1E" w:rsidRPr="009714CF" w:rsidRDefault="009F20CC" w:rsidP="00870E1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(Grouping by </w:t>
            </w:r>
            <w:r w:rsidRPr="009714CF">
              <w:rPr>
                <w:rFonts w:ascii="Arial" w:hAnsi="Arial" w:cs="Arial"/>
                <w:lang w:eastAsia="ko-KR"/>
              </w:rPr>
              <w:t>‘</w:t>
            </w:r>
            <w:r w:rsidRPr="009714CF">
              <w:rPr>
                <w:rFonts w:ascii="Arial" w:hAnsi="Arial" w:cs="Arial" w:hint="eastAsia"/>
                <w:lang w:eastAsia="ko-KR"/>
              </w:rPr>
              <w:t>present</w:t>
            </w:r>
            <w:r w:rsidRPr="009714CF">
              <w:rPr>
                <w:rFonts w:ascii="Arial" w:hAnsi="Arial" w:cs="Arial"/>
                <w:lang w:eastAsia="ko-KR"/>
              </w:rPr>
              <w:t>’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and</w:t>
            </w:r>
            <w:r w:rsidRPr="009714CF">
              <w:rPr>
                <w:rFonts w:ascii="Arial" w:hAnsi="Arial" w:cs="Arial"/>
                <w:lang w:eastAsia="ko-KR"/>
              </w:rPr>
              <w:t xml:space="preserve"> ‘</w:t>
            </w:r>
            <w:r w:rsidRPr="009714CF">
              <w:rPr>
                <w:rFonts w:ascii="Arial" w:hAnsi="Arial" w:cs="Arial" w:hint="eastAsia"/>
                <w:lang w:eastAsia="ko-KR"/>
              </w:rPr>
              <w:t>future</w:t>
            </w:r>
            <w:r w:rsidRPr="009714CF">
              <w:rPr>
                <w:rFonts w:ascii="Arial" w:hAnsi="Arial" w:cs="Arial"/>
                <w:lang w:eastAsia="ko-KR"/>
              </w:rPr>
              <w:t>’</w:t>
            </w:r>
            <w:r w:rsidRPr="009714CF">
              <w:rPr>
                <w:rFonts w:ascii="Arial" w:hAnsi="Arial" w:cs="Arial" w:hint="eastAsia"/>
                <w:lang w:eastAsia="ko-KR"/>
              </w:rPr>
              <w:t>)</w:t>
            </w:r>
          </w:p>
          <w:p w:rsidR="009D6048" w:rsidRPr="009714CF" w:rsidRDefault="009D6048" w:rsidP="00870E1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9D6048" w:rsidRPr="009714CF" w:rsidRDefault="009D6048" w:rsidP="00870E1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Come out all students to the center.</w:t>
            </w:r>
          </w:p>
          <w:p w:rsidR="00267840" w:rsidRPr="009714CF" w:rsidRDefault="00267840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67840" w:rsidRPr="009714CF" w:rsidRDefault="009F20CC" w:rsidP="009F20CC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hAnsi="Arial" w:cs="Arial" w:hint="eastAsia"/>
                <w:b/>
                <w:u w:val="single"/>
                <w:lang w:eastAsia="ko-KR"/>
              </w:rPr>
              <w:t xml:space="preserve">Demonstration </w:t>
            </w:r>
          </w:p>
          <w:p w:rsidR="009F20CC" w:rsidRPr="009714CF" w:rsidRDefault="009F20CC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E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ach group will roll the dice once a time. </w:t>
            </w:r>
            <w:r w:rsidRPr="009714CF">
              <w:rPr>
                <w:rFonts w:ascii="Arial" w:hAnsi="Arial" w:cs="Arial"/>
                <w:lang w:eastAsia="ko-KR"/>
              </w:rPr>
              <w:t>Y</w:t>
            </w:r>
            <w:r w:rsidRPr="009714CF">
              <w:rPr>
                <w:rFonts w:ascii="Arial" w:hAnsi="Arial" w:cs="Arial" w:hint="eastAsia"/>
                <w:lang w:eastAsia="ko-KR"/>
              </w:rPr>
              <w:t>ou have to answer with either present or future tense.</w:t>
            </w:r>
          </w:p>
          <w:p w:rsidR="009F20CC" w:rsidRPr="009714CF" w:rsidRDefault="009F20CC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A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group who finish early wins the game.</w:t>
            </w:r>
          </w:p>
          <w:p w:rsidR="009F20CC" w:rsidRPr="009714CF" w:rsidRDefault="009F20CC" w:rsidP="009F20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20CC" w:rsidRPr="009714CF" w:rsidRDefault="009F20CC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I will give you 8 minutes.</w:t>
            </w:r>
          </w:p>
          <w:p w:rsidR="00267840" w:rsidRPr="009714CF" w:rsidRDefault="00267840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9F20CC" w:rsidRPr="009714CF" w:rsidRDefault="009F20CC" w:rsidP="009F20CC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hAnsi="Arial" w:cs="Arial" w:hint="eastAsia"/>
                <w:b/>
                <w:u w:val="single"/>
                <w:lang w:eastAsia="ko-KR"/>
              </w:rPr>
              <w:t>ICQs</w:t>
            </w:r>
          </w:p>
          <w:p w:rsidR="009F20CC" w:rsidRPr="009714CF" w:rsidRDefault="009F20CC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 xml:space="preserve">What </w:t>
            </w:r>
            <w:r w:rsidRPr="009714CF">
              <w:rPr>
                <w:rFonts w:ascii="Arial" w:hAnsi="Arial" w:cs="Arial" w:hint="eastAsia"/>
                <w:lang w:eastAsia="ko-KR"/>
              </w:rPr>
              <w:t>are we going to do?</w:t>
            </w:r>
          </w:p>
          <w:p w:rsidR="009F20CC" w:rsidRPr="009714CF" w:rsidRDefault="009F20CC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A</w:t>
            </w:r>
            <w:r w:rsidRPr="009714CF">
              <w:rPr>
                <w:rFonts w:ascii="Arial" w:hAnsi="Arial" w:cs="Arial" w:hint="eastAsia"/>
                <w:lang w:eastAsia="ko-KR"/>
              </w:rPr>
              <w:t>re we playing the game individually?</w:t>
            </w:r>
          </w:p>
          <w:p w:rsidR="009F20CC" w:rsidRPr="009714CF" w:rsidRDefault="009F20CC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W</w:t>
            </w:r>
            <w:r w:rsidRPr="009714CF">
              <w:rPr>
                <w:rFonts w:ascii="Arial" w:hAnsi="Arial" w:cs="Arial" w:hint="eastAsia"/>
                <w:lang w:eastAsia="ko-KR"/>
              </w:rPr>
              <w:t>ho won the game?</w:t>
            </w:r>
          </w:p>
          <w:p w:rsidR="009F20CC" w:rsidRPr="009714CF" w:rsidRDefault="009F20CC" w:rsidP="009F20CC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H</w:t>
            </w:r>
            <w:r w:rsidRPr="009714CF">
              <w:rPr>
                <w:rFonts w:ascii="Arial" w:hAnsi="Arial" w:cs="Arial" w:hint="eastAsia"/>
                <w:lang w:eastAsia="ko-KR"/>
              </w:rPr>
              <w:t>ow many minutes do you have?</w:t>
            </w:r>
          </w:p>
          <w:p w:rsidR="009F20CC" w:rsidRDefault="009F20CC" w:rsidP="009F20C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1313D" w:rsidRDefault="0011313D" w:rsidP="009F20C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utes left.</w:t>
            </w:r>
          </w:p>
          <w:p w:rsidR="0011313D" w:rsidRDefault="0011313D" w:rsidP="009F20C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utes left</w:t>
            </w:r>
          </w:p>
          <w:p w:rsidR="0011313D" w:rsidRDefault="0011313D" w:rsidP="009F20C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 seconds left</w:t>
            </w:r>
          </w:p>
          <w:p w:rsidR="00267840" w:rsidRPr="009714CF" w:rsidRDefault="0011313D" w:rsidP="0011313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ne!</w:t>
            </w:r>
          </w:p>
          <w:p w:rsidR="00267840" w:rsidRPr="009714CF" w:rsidRDefault="00267840" w:rsidP="00775B7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67840" w:rsidRPr="009714CF" w:rsidRDefault="00267840" w:rsidP="00775B75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hAnsi="Arial" w:cs="Arial" w:hint="eastAsia"/>
                <w:b/>
                <w:u w:val="single"/>
                <w:lang w:eastAsia="ko-KR"/>
              </w:rPr>
              <w:t>Error Correction</w:t>
            </w:r>
          </w:p>
          <w:p w:rsidR="00267840" w:rsidRPr="009714CF" w:rsidRDefault="00267840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Since, I do not see any mistake let</w:t>
            </w:r>
            <w:r w:rsidRPr="009714CF">
              <w:rPr>
                <w:rFonts w:ascii="Arial" w:hAnsi="Arial" w:cs="Arial"/>
                <w:lang w:eastAsia="ko-KR"/>
              </w:rPr>
              <w:t>’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s scrambled a </w:t>
            </w:r>
            <w:r w:rsidR="00C718D0" w:rsidRPr="009714CF">
              <w:rPr>
                <w:rFonts w:ascii="Arial" w:hAnsi="Arial" w:cs="Arial" w:hint="eastAsia"/>
                <w:lang w:eastAsia="ko-KR"/>
              </w:rPr>
              <w:t>sentence</w:t>
            </w:r>
            <w:r w:rsidRPr="009714CF">
              <w:rPr>
                <w:rFonts w:ascii="Arial" w:hAnsi="Arial" w:cs="Arial" w:hint="eastAsia"/>
                <w:lang w:eastAsia="ko-KR"/>
              </w:rPr>
              <w:t>.</w:t>
            </w:r>
          </w:p>
          <w:p w:rsidR="00267840" w:rsidRPr="009714CF" w:rsidRDefault="00267840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67840" w:rsidRPr="009714CF" w:rsidRDefault="00267840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Good wo</w:t>
            </w:r>
            <w:r w:rsidR="00775B75" w:rsidRPr="009714CF">
              <w:rPr>
                <w:rFonts w:ascii="Arial" w:hAnsi="Arial" w:cs="Arial" w:hint="eastAsia"/>
                <w:lang w:eastAsia="ko-KR"/>
              </w:rPr>
              <w:t>rk, everyone. I hope you enjoyed!</w:t>
            </w:r>
          </w:p>
          <w:p w:rsidR="00267840" w:rsidRPr="009714CF" w:rsidRDefault="00267840" w:rsidP="00267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Do you have any questions?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67840" w:rsidRPr="009714CF" w:rsidRDefault="0026784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lastRenderedPageBreak/>
              <w:t>W</w:t>
            </w:r>
            <w:r w:rsidRPr="009714CF">
              <w:rPr>
                <w:rFonts w:ascii="Arial" w:hAnsi="Arial" w:cs="Arial" w:hint="eastAsia"/>
                <w:lang w:eastAsia="ko-KR"/>
              </w:rPr>
              <w:t>e</w:t>
            </w:r>
            <w:r w:rsidRPr="009714CF">
              <w:rPr>
                <w:rFonts w:ascii="Arial" w:hAnsi="Arial" w:cs="Arial"/>
                <w:lang w:eastAsia="ko-KR"/>
              </w:rPr>
              <w:t xml:space="preserve">ll, </w:t>
            </w:r>
            <w:r w:rsidR="00C718D0" w:rsidRPr="009714CF">
              <w:rPr>
                <w:rFonts w:ascii="Arial" w:hAnsi="Arial" w:cs="Arial"/>
                <w:lang w:eastAsia="ko-KR"/>
              </w:rPr>
              <w:t xml:space="preserve">if there is no further </w:t>
            </w:r>
            <w:r w:rsidR="00217A40" w:rsidRPr="009714CF">
              <w:rPr>
                <w:rFonts w:ascii="Arial" w:hAnsi="Arial" w:cs="Arial"/>
                <w:lang w:eastAsia="ko-KR"/>
              </w:rPr>
              <w:t>question, this</w:t>
            </w:r>
            <w:r w:rsidRPr="009714CF">
              <w:rPr>
                <w:rFonts w:ascii="Arial" w:hAnsi="Arial" w:cs="Arial"/>
                <w:lang w:eastAsia="ko-KR"/>
              </w:rPr>
              <w:t xml:space="preserve"> concludes </w:t>
            </w:r>
            <w:r w:rsidR="00C718D0" w:rsidRPr="009714CF">
              <w:rPr>
                <w:rFonts w:ascii="Arial" w:hAnsi="Arial" w:cs="Arial" w:hint="eastAsia"/>
                <w:lang w:eastAsia="ko-KR"/>
              </w:rPr>
              <w:t>micro-teaching</w:t>
            </w:r>
            <w:r w:rsidRPr="009714CF">
              <w:rPr>
                <w:rFonts w:ascii="Arial" w:hAnsi="Arial" w:cs="Arial"/>
                <w:lang w:eastAsia="ko-KR"/>
              </w:rPr>
              <w:t xml:space="preserve"> and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, </w:t>
            </w:r>
            <w:r w:rsidRPr="009714CF">
              <w:rPr>
                <w:rFonts w:ascii="Arial" w:hAnsi="Arial" w:cs="Arial"/>
                <w:lang w:eastAsia="ko-KR"/>
              </w:rPr>
              <w:t>I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will be followed by Ben.</w:t>
            </w:r>
          </w:p>
        </w:tc>
      </w:tr>
      <w:tr w:rsidR="00123763" w:rsidRPr="009714CF" w:rsidTr="00E44A88">
        <w:tc>
          <w:tcPr>
            <w:tcW w:w="9576" w:type="dxa"/>
            <w:gridSpan w:val="4"/>
          </w:tcPr>
          <w:p w:rsidR="00123763" w:rsidRPr="009714CF" w:rsidRDefault="00123763" w:rsidP="009D6048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9714CF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 w:rsidRPr="009714CF"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9714CF" w:rsidTr="00E44A88">
        <w:tc>
          <w:tcPr>
            <w:tcW w:w="9576" w:type="dxa"/>
            <w:gridSpan w:val="4"/>
          </w:tcPr>
          <w:p w:rsidR="00123763" w:rsidRPr="009714CF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</w:rPr>
              <w:t>Materials:</w:t>
            </w:r>
            <w:r w:rsidR="00671961" w:rsidRPr="009714CF">
              <w:rPr>
                <w:rFonts w:ascii="Arial" w:hAnsi="Arial" w:cs="Arial" w:hint="eastAsia"/>
                <w:lang w:eastAsia="ko-KR"/>
              </w:rPr>
              <w:t xml:space="preserve"> Worksheet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9714CF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9714CF" w:rsidTr="00671961">
        <w:tc>
          <w:tcPr>
            <w:tcW w:w="828" w:type="dxa"/>
          </w:tcPr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ime</w:t>
            </w:r>
          </w:p>
        </w:tc>
        <w:tc>
          <w:tcPr>
            <w:tcW w:w="1548" w:type="dxa"/>
          </w:tcPr>
          <w:p w:rsidR="00123763" w:rsidRPr="009714CF" w:rsidRDefault="00123763" w:rsidP="00E44A88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et Up</w:t>
            </w:r>
          </w:p>
        </w:tc>
        <w:tc>
          <w:tcPr>
            <w:tcW w:w="2772" w:type="dxa"/>
          </w:tcPr>
          <w:p w:rsidR="00123763" w:rsidRPr="009714CF" w:rsidRDefault="00123763" w:rsidP="00E44A88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9714CF" w:rsidRDefault="00123763" w:rsidP="00E44A88">
            <w:pPr>
              <w:snapToGrid w:val="0"/>
              <w:rPr>
                <w:rFonts w:ascii="Arial" w:hAnsi="Arial" w:cs="Arial"/>
              </w:rPr>
            </w:pPr>
            <w:r w:rsidRPr="009714CF">
              <w:rPr>
                <w:rFonts w:ascii="Arial" w:hAnsi="Arial" w:cs="Arial"/>
              </w:rPr>
              <w:t>Teacher Talk</w:t>
            </w:r>
          </w:p>
        </w:tc>
      </w:tr>
      <w:tr w:rsidR="00123763" w:rsidRPr="009714CF" w:rsidTr="00671961">
        <w:tc>
          <w:tcPr>
            <w:tcW w:w="828" w:type="dxa"/>
          </w:tcPr>
          <w:p w:rsidR="00123763" w:rsidRPr="009714CF" w:rsidRDefault="00C718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3</w:t>
            </w:r>
            <w:r w:rsidR="00671961" w:rsidRPr="009714C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9714CF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548" w:type="dxa"/>
          </w:tcPr>
          <w:p w:rsidR="00123763" w:rsidRPr="009714CF" w:rsidRDefault="0067196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Whole class </w:t>
            </w:r>
          </w:p>
        </w:tc>
        <w:tc>
          <w:tcPr>
            <w:tcW w:w="2772" w:type="dxa"/>
          </w:tcPr>
          <w:p w:rsidR="00123763" w:rsidRPr="009714CF" w:rsidRDefault="00566081" w:rsidP="00671961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Guess answer</w:t>
            </w:r>
          </w:p>
        </w:tc>
        <w:tc>
          <w:tcPr>
            <w:tcW w:w="4428" w:type="dxa"/>
          </w:tcPr>
          <w:p w:rsidR="00566081" w:rsidRPr="009714CF" w:rsidRDefault="00C718D0" w:rsidP="00C718D0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hAnsi="Arial" w:cs="Arial" w:hint="eastAsia"/>
                <w:b/>
                <w:u w:val="single"/>
                <w:lang w:eastAsia="ko-KR"/>
              </w:rPr>
              <w:t>Instruction: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 xml:space="preserve">I will </w:t>
            </w:r>
            <w:r w:rsidRPr="009714CF">
              <w:rPr>
                <w:rFonts w:ascii="Arial" w:hAnsi="Arial" w:cs="Arial"/>
                <w:lang w:eastAsia="ko-KR"/>
              </w:rPr>
              <w:t>handout the</w:t>
            </w:r>
            <w:r w:rsidRPr="009714CF">
              <w:rPr>
                <w:rFonts w:ascii="Arial" w:hAnsi="Arial" w:cs="Arial" w:hint="eastAsia"/>
                <w:lang w:eastAsia="ko-KR"/>
              </w:rPr>
              <w:t xml:space="preserve"> worksheet. </w:t>
            </w:r>
            <w:r w:rsidRPr="009714CF">
              <w:rPr>
                <w:rFonts w:ascii="Arial" w:hAnsi="Arial" w:cs="Arial"/>
                <w:lang w:eastAsia="ko-KR"/>
              </w:rPr>
              <w:t>Y</w:t>
            </w:r>
            <w:r w:rsidRPr="009714CF">
              <w:rPr>
                <w:rFonts w:ascii="Arial" w:hAnsi="Arial" w:cs="Arial" w:hint="eastAsia"/>
                <w:lang w:eastAsia="ko-KR"/>
              </w:rPr>
              <w:t>ou fill out the blank in present tense verb.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I will give you a minute and half.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6081" w:rsidRPr="009714CF" w:rsidRDefault="00566081" w:rsidP="00C718D0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9714CF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566081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What are we going to do?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H</w:t>
            </w:r>
            <w:r w:rsidRPr="009714CF">
              <w:rPr>
                <w:rFonts w:ascii="Arial" w:hAnsi="Arial" w:cs="Arial" w:hint="eastAsia"/>
                <w:lang w:eastAsia="ko-KR"/>
              </w:rPr>
              <w:t>ow many minutes do you have?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50 seconds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20 seconds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 w:hint="eastAsia"/>
                <w:lang w:eastAsia="ko-KR"/>
              </w:rPr>
              <w:t>Finish!</w:t>
            </w: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718D0" w:rsidRPr="009714CF" w:rsidRDefault="00C718D0" w:rsidP="00C718D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L</w:t>
            </w:r>
            <w:r w:rsidRPr="009714CF">
              <w:rPr>
                <w:rFonts w:ascii="Arial" w:hAnsi="Arial" w:cs="Arial" w:hint="eastAsia"/>
                <w:lang w:eastAsia="ko-KR"/>
              </w:rPr>
              <w:t>et</w:t>
            </w:r>
            <w:r w:rsidRPr="009714CF">
              <w:rPr>
                <w:rFonts w:ascii="Arial" w:hAnsi="Arial" w:cs="Arial"/>
                <w:lang w:eastAsia="ko-KR"/>
              </w:rPr>
              <w:t>’</w:t>
            </w:r>
            <w:r w:rsidRPr="009714CF">
              <w:rPr>
                <w:rFonts w:ascii="Arial" w:hAnsi="Arial" w:cs="Arial" w:hint="eastAsia"/>
                <w:lang w:eastAsia="ko-KR"/>
              </w:rPr>
              <w:t>s all read a paragraph together.</w:t>
            </w:r>
          </w:p>
          <w:p w:rsidR="00566081" w:rsidRPr="009714CF" w:rsidRDefault="00566081" w:rsidP="0056608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6081" w:rsidRPr="009714CF" w:rsidRDefault="00566081" w:rsidP="0056608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9714CF">
              <w:rPr>
                <w:rFonts w:ascii="Arial" w:hAnsi="Arial" w:cs="Arial"/>
                <w:lang w:eastAsia="ko-KR"/>
              </w:rPr>
              <w:t>W</w:t>
            </w:r>
            <w:r w:rsidRPr="009714CF">
              <w:rPr>
                <w:rFonts w:ascii="Arial" w:hAnsi="Arial" w:cs="Arial" w:hint="eastAsia"/>
                <w:lang w:eastAsia="ko-KR"/>
              </w:rPr>
              <w:t>ell done.</w:t>
            </w:r>
          </w:p>
        </w:tc>
      </w:tr>
    </w:tbl>
    <w:p w:rsidR="004916C0" w:rsidRPr="009714CF" w:rsidRDefault="004916C0" w:rsidP="00DC37E6">
      <w:pPr>
        <w:pStyle w:val="a8"/>
        <w:jc w:val="center"/>
        <w:rPr>
          <w:rFonts w:ascii="Arial" w:hAnsi="Arial" w:cs="Arial"/>
          <w:color w:val="auto"/>
        </w:rPr>
      </w:pPr>
    </w:p>
    <w:p w:rsidR="00D85D15" w:rsidRPr="009714CF" w:rsidRDefault="00D85D15" w:rsidP="00DC37E6">
      <w:pPr>
        <w:pStyle w:val="a8"/>
        <w:jc w:val="center"/>
        <w:rPr>
          <w:rFonts w:ascii="Arial" w:hAnsi="Arial" w:cs="Arial"/>
          <w:color w:val="auto"/>
        </w:rPr>
      </w:pPr>
    </w:p>
    <w:p w:rsidR="00D85D15" w:rsidRPr="009714CF" w:rsidRDefault="00D85D15" w:rsidP="00DC37E6">
      <w:pPr>
        <w:pStyle w:val="a8"/>
        <w:jc w:val="center"/>
        <w:rPr>
          <w:rFonts w:ascii="Arial" w:hAnsi="Arial" w:cs="Arial"/>
          <w:color w:val="auto"/>
        </w:rPr>
      </w:pPr>
    </w:p>
    <w:p w:rsidR="00D85D15" w:rsidRPr="009714CF" w:rsidRDefault="00D85D15" w:rsidP="00DC37E6">
      <w:pPr>
        <w:pStyle w:val="a8"/>
        <w:jc w:val="center"/>
        <w:rPr>
          <w:rFonts w:ascii="Arial" w:hAnsi="Arial" w:cs="Arial"/>
          <w:color w:val="auto"/>
        </w:rPr>
      </w:pPr>
    </w:p>
    <w:p w:rsidR="00D85D15" w:rsidRDefault="00D85D15" w:rsidP="00DC37E6">
      <w:pPr>
        <w:pStyle w:val="a8"/>
        <w:jc w:val="center"/>
        <w:rPr>
          <w:rFonts w:ascii="Arial" w:hAnsi="Arial" w:cs="Arial"/>
        </w:rPr>
      </w:pPr>
    </w:p>
    <w:p w:rsidR="00D85D15" w:rsidRDefault="00D85D15" w:rsidP="00DC37E6">
      <w:pPr>
        <w:pStyle w:val="a8"/>
        <w:jc w:val="center"/>
        <w:rPr>
          <w:rFonts w:ascii="Arial" w:hAnsi="Arial" w:cs="Arial"/>
        </w:rPr>
      </w:pPr>
    </w:p>
    <w:p w:rsidR="00D85D15" w:rsidRDefault="00D85D15" w:rsidP="00DC37E6">
      <w:pPr>
        <w:pStyle w:val="a8"/>
        <w:jc w:val="center"/>
        <w:rPr>
          <w:rFonts w:ascii="Arial" w:hAnsi="Arial" w:cs="Arial"/>
        </w:rPr>
      </w:pPr>
    </w:p>
    <w:p w:rsidR="00D85D15" w:rsidRDefault="00D85D15" w:rsidP="00DC37E6">
      <w:pPr>
        <w:pStyle w:val="a8"/>
        <w:jc w:val="center"/>
        <w:rPr>
          <w:rFonts w:ascii="Arial" w:hAnsi="Arial" w:cs="Arial"/>
        </w:rPr>
      </w:pPr>
    </w:p>
    <w:p w:rsidR="00D85D15" w:rsidRDefault="00D85D15" w:rsidP="00DC37E6">
      <w:pPr>
        <w:pStyle w:val="a8"/>
        <w:jc w:val="center"/>
        <w:rPr>
          <w:rFonts w:ascii="Arial" w:hAnsi="Arial" w:cs="Arial"/>
        </w:rPr>
      </w:pPr>
    </w:p>
    <w:p w:rsidR="00D85D15" w:rsidRPr="003D3DA1" w:rsidRDefault="00D85D15" w:rsidP="00DC37E6">
      <w:pPr>
        <w:pStyle w:val="a8"/>
        <w:jc w:val="center"/>
        <w:rPr>
          <w:rFonts w:ascii="Arial" w:hAnsi="Arial" w:cs="Arial"/>
        </w:rPr>
      </w:pPr>
    </w:p>
    <w:sectPr w:rsidR="00D85D15" w:rsidRPr="003D3DA1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5F" w:rsidRDefault="0001685F" w:rsidP="00495C8B">
      <w:r>
        <w:separator/>
      </w:r>
    </w:p>
  </w:endnote>
  <w:endnote w:type="continuationSeparator" w:id="1">
    <w:p w:rsidR="0001685F" w:rsidRDefault="0001685F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8F5D1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8F5D1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39BB">
      <w:rPr>
        <w:rStyle w:val="a7"/>
        <w:noProof/>
      </w:rPr>
      <w:t>7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5F" w:rsidRDefault="0001685F" w:rsidP="00495C8B">
      <w:r>
        <w:separator/>
      </w:r>
    </w:p>
  </w:footnote>
  <w:footnote w:type="continuationSeparator" w:id="1">
    <w:p w:rsidR="0001685F" w:rsidRDefault="0001685F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A5B"/>
    <w:multiLevelType w:val="hybridMultilevel"/>
    <w:tmpl w:val="7DA6EFCE"/>
    <w:lvl w:ilvl="0" w:tplc="CB6A4C1E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F4247F"/>
    <w:multiLevelType w:val="hybridMultilevel"/>
    <w:tmpl w:val="4D4E3AC4"/>
    <w:lvl w:ilvl="0" w:tplc="43965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8342F2"/>
    <w:multiLevelType w:val="hybridMultilevel"/>
    <w:tmpl w:val="77F44F2C"/>
    <w:lvl w:ilvl="0" w:tplc="7BC84430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55083C"/>
    <w:multiLevelType w:val="hybridMultilevel"/>
    <w:tmpl w:val="418C01E4"/>
    <w:lvl w:ilvl="0" w:tplc="B5BEADA6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49C06AC"/>
    <w:multiLevelType w:val="hybridMultilevel"/>
    <w:tmpl w:val="CC36C26C"/>
    <w:lvl w:ilvl="0" w:tplc="DA92CFCE">
      <w:start w:val="4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7A62418"/>
    <w:multiLevelType w:val="hybridMultilevel"/>
    <w:tmpl w:val="DCF0604A"/>
    <w:lvl w:ilvl="0" w:tplc="2D56B420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B87062"/>
    <w:multiLevelType w:val="hybridMultilevel"/>
    <w:tmpl w:val="69FA1542"/>
    <w:lvl w:ilvl="0" w:tplc="4DF416EA">
      <w:start w:val="4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B035E36"/>
    <w:multiLevelType w:val="hybridMultilevel"/>
    <w:tmpl w:val="2A463E70"/>
    <w:lvl w:ilvl="0" w:tplc="FCFE4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76B277C"/>
    <w:multiLevelType w:val="hybridMultilevel"/>
    <w:tmpl w:val="9CDE913E"/>
    <w:lvl w:ilvl="0" w:tplc="02DE4490">
      <w:start w:val="3"/>
      <w:numFmt w:val="bullet"/>
      <w:lvlText w:val="-"/>
      <w:lvlJc w:val="left"/>
      <w:pPr>
        <w:ind w:left="4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9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1685F"/>
    <w:rsid w:val="0002582F"/>
    <w:rsid w:val="00025C55"/>
    <w:rsid w:val="0003798B"/>
    <w:rsid w:val="00091B4C"/>
    <w:rsid w:val="000C4D77"/>
    <w:rsid w:val="000C5AB3"/>
    <w:rsid w:val="000E1531"/>
    <w:rsid w:val="000E57DD"/>
    <w:rsid w:val="001126F5"/>
    <w:rsid w:val="0011313D"/>
    <w:rsid w:val="00123763"/>
    <w:rsid w:val="001677AB"/>
    <w:rsid w:val="00190BC1"/>
    <w:rsid w:val="001C2F58"/>
    <w:rsid w:val="00216976"/>
    <w:rsid w:val="00217A40"/>
    <w:rsid w:val="002437B3"/>
    <w:rsid w:val="00245F91"/>
    <w:rsid w:val="00267840"/>
    <w:rsid w:val="002A2FC5"/>
    <w:rsid w:val="002F1F3E"/>
    <w:rsid w:val="00317A5F"/>
    <w:rsid w:val="00350C59"/>
    <w:rsid w:val="00367BEB"/>
    <w:rsid w:val="003854B3"/>
    <w:rsid w:val="003D3DA1"/>
    <w:rsid w:val="003D5BA4"/>
    <w:rsid w:val="003D7934"/>
    <w:rsid w:val="003E077D"/>
    <w:rsid w:val="00407C90"/>
    <w:rsid w:val="0043500A"/>
    <w:rsid w:val="00435840"/>
    <w:rsid w:val="004471D2"/>
    <w:rsid w:val="00456C8B"/>
    <w:rsid w:val="0046284A"/>
    <w:rsid w:val="00466AC5"/>
    <w:rsid w:val="0047012C"/>
    <w:rsid w:val="00472514"/>
    <w:rsid w:val="004916C0"/>
    <w:rsid w:val="00495C8B"/>
    <w:rsid w:val="004D1A51"/>
    <w:rsid w:val="004D3070"/>
    <w:rsid w:val="004E206E"/>
    <w:rsid w:val="004E2B6B"/>
    <w:rsid w:val="00511E50"/>
    <w:rsid w:val="005141B9"/>
    <w:rsid w:val="005473C2"/>
    <w:rsid w:val="00566081"/>
    <w:rsid w:val="00566952"/>
    <w:rsid w:val="005806F0"/>
    <w:rsid w:val="005856EC"/>
    <w:rsid w:val="005A4A6C"/>
    <w:rsid w:val="005F7724"/>
    <w:rsid w:val="006104C2"/>
    <w:rsid w:val="00611243"/>
    <w:rsid w:val="0061553F"/>
    <w:rsid w:val="00640A6D"/>
    <w:rsid w:val="0066268B"/>
    <w:rsid w:val="00665E7D"/>
    <w:rsid w:val="00671961"/>
    <w:rsid w:val="006B010E"/>
    <w:rsid w:val="006B7C94"/>
    <w:rsid w:val="006F0E4B"/>
    <w:rsid w:val="006F4316"/>
    <w:rsid w:val="00715FEC"/>
    <w:rsid w:val="00727E09"/>
    <w:rsid w:val="007418B9"/>
    <w:rsid w:val="00753F09"/>
    <w:rsid w:val="0076484E"/>
    <w:rsid w:val="00770861"/>
    <w:rsid w:val="00774E02"/>
    <w:rsid w:val="00775B75"/>
    <w:rsid w:val="007775BF"/>
    <w:rsid w:val="007849A2"/>
    <w:rsid w:val="007A1015"/>
    <w:rsid w:val="007B551E"/>
    <w:rsid w:val="007C336E"/>
    <w:rsid w:val="00822D76"/>
    <w:rsid w:val="00824A22"/>
    <w:rsid w:val="008509F2"/>
    <w:rsid w:val="00867172"/>
    <w:rsid w:val="00870E1E"/>
    <w:rsid w:val="00877155"/>
    <w:rsid w:val="008779BD"/>
    <w:rsid w:val="008C2232"/>
    <w:rsid w:val="008E2561"/>
    <w:rsid w:val="008F4A86"/>
    <w:rsid w:val="008F5D1D"/>
    <w:rsid w:val="008F6192"/>
    <w:rsid w:val="00914716"/>
    <w:rsid w:val="0091576A"/>
    <w:rsid w:val="00925BE6"/>
    <w:rsid w:val="0095303F"/>
    <w:rsid w:val="009714CF"/>
    <w:rsid w:val="00982BC7"/>
    <w:rsid w:val="009B2FDE"/>
    <w:rsid w:val="009C63DF"/>
    <w:rsid w:val="009D6048"/>
    <w:rsid w:val="009D66AC"/>
    <w:rsid w:val="009F20CC"/>
    <w:rsid w:val="00A06AE9"/>
    <w:rsid w:val="00A13FC3"/>
    <w:rsid w:val="00A2112A"/>
    <w:rsid w:val="00A57E1C"/>
    <w:rsid w:val="00A716C9"/>
    <w:rsid w:val="00A779B4"/>
    <w:rsid w:val="00A93C82"/>
    <w:rsid w:val="00AB65AA"/>
    <w:rsid w:val="00AD7D5D"/>
    <w:rsid w:val="00AE37C8"/>
    <w:rsid w:val="00B02C2D"/>
    <w:rsid w:val="00B4205E"/>
    <w:rsid w:val="00B73CC1"/>
    <w:rsid w:val="00B8582C"/>
    <w:rsid w:val="00B90FC1"/>
    <w:rsid w:val="00B92050"/>
    <w:rsid w:val="00BA72DD"/>
    <w:rsid w:val="00BC4BD8"/>
    <w:rsid w:val="00C1048A"/>
    <w:rsid w:val="00C62D26"/>
    <w:rsid w:val="00C718D0"/>
    <w:rsid w:val="00C87733"/>
    <w:rsid w:val="00CA1668"/>
    <w:rsid w:val="00CA3D08"/>
    <w:rsid w:val="00CC4232"/>
    <w:rsid w:val="00D039BB"/>
    <w:rsid w:val="00D131CA"/>
    <w:rsid w:val="00D24CC2"/>
    <w:rsid w:val="00D85C34"/>
    <w:rsid w:val="00D85D15"/>
    <w:rsid w:val="00D872CC"/>
    <w:rsid w:val="00D8791E"/>
    <w:rsid w:val="00D90A30"/>
    <w:rsid w:val="00DA215C"/>
    <w:rsid w:val="00DC37E6"/>
    <w:rsid w:val="00DE5920"/>
    <w:rsid w:val="00E07A37"/>
    <w:rsid w:val="00E21872"/>
    <w:rsid w:val="00E44A88"/>
    <w:rsid w:val="00E45E38"/>
    <w:rsid w:val="00E62BAF"/>
    <w:rsid w:val="00EA4C9C"/>
    <w:rsid w:val="00EA5639"/>
    <w:rsid w:val="00EC3FCA"/>
    <w:rsid w:val="00EC42C3"/>
    <w:rsid w:val="00F069CC"/>
    <w:rsid w:val="00F128EB"/>
    <w:rsid w:val="00F211EF"/>
    <w:rsid w:val="00F61179"/>
    <w:rsid w:val="00F625C3"/>
    <w:rsid w:val="00F70888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uiPriority w:val="99"/>
    <w:unhideWhenUsed/>
    <w:rsid w:val="00B4205E"/>
    <w:rPr>
      <w:color w:val="0000FF"/>
      <w:u w:val="single"/>
    </w:rPr>
  </w:style>
  <w:style w:type="paragraph" w:styleId="ab">
    <w:name w:val="No Spacing"/>
    <w:uiPriority w:val="1"/>
    <w:qFormat/>
    <w:rsid w:val="00D039B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fect-english-grammar.com/present-simple-exercise-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go4u.com/en/cram-up/grammar/future-1-wi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4u.com/en/cram-up/grammar/simple-pres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71E5-A707-4B31-9CD5-870337EA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user</cp:lastModifiedBy>
  <cp:revision>13</cp:revision>
  <cp:lastPrinted>2012-03-15T20:02:00Z</cp:lastPrinted>
  <dcterms:created xsi:type="dcterms:W3CDTF">2012-03-15T22:50:00Z</dcterms:created>
  <dcterms:modified xsi:type="dcterms:W3CDTF">2012-03-15T23:58:00Z</dcterms:modified>
</cp:coreProperties>
</file>